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32" w:rsidRPr="00A21E55" w:rsidRDefault="00B74828" w:rsidP="00BE25B9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</w:t>
      </w:r>
      <w:r w:rsidR="005965A1" w:rsidRPr="00A21E55">
        <w:t xml:space="preserve">            </w:t>
      </w:r>
      <w:r w:rsidR="005965A1" w:rsidRPr="00A21E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5965A1" w:rsidRPr="00A21E55">
        <w:rPr>
          <w:rFonts w:ascii="Times New Roman" w:eastAsia="DejaVu Sans" w:hAnsi="Times New Roman" w:cs="Times New Roman"/>
          <w:sz w:val="22"/>
          <w:szCs w:val="22"/>
        </w:rPr>
        <w:t xml:space="preserve"> </w:t>
      </w:r>
      <w:r w:rsidR="005965A1" w:rsidRPr="00A21E5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67432" w:rsidRDefault="005965A1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</w:p>
    <w:p w:rsidR="00367432" w:rsidRDefault="005965A1">
      <w:pPr>
        <w:pStyle w:val="ConsPlusNormal"/>
        <w:jc w:val="both"/>
      </w:pPr>
      <w:r>
        <w:rPr>
          <w:rFonts w:ascii="Times New Roman" w:eastAsia="Courier New" w:hAnsi="Times New Roman" w:cs="Times New Roman"/>
          <w:sz w:val="22"/>
          <w:szCs w:val="22"/>
        </w:rPr>
        <w:t>СОГЛАСОВАН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УТВЕРЖДЕН</w:t>
      </w:r>
    </w:p>
    <w:p w:rsidR="00367432" w:rsidRDefault="005965A1">
      <w:pPr>
        <w:pStyle w:val="a0"/>
        <w:jc w:val="both"/>
      </w:pPr>
      <w:r>
        <w:rPr>
          <w:rFonts w:ascii="Times New Roman" w:eastAsia="Courier New" w:hAnsi="Times New Roman" w:cs="Times New Roman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аст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ущественных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казо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Courier New" w:hAnsi="Times New Roman" w:cs="Times New Roman"/>
          <w:sz w:val="22"/>
          <w:szCs w:val="22"/>
        </w:rPr>
        <w:t>Государственно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правлен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</w:p>
    <w:p w:rsidR="00367432" w:rsidRDefault="005965A1">
      <w:pPr>
        <w:pStyle w:val="a0"/>
        <w:jc w:val="both"/>
      </w:pPr>
      <w:r>
        <w:rPr>
          <w:rFonts w:ascii="Times New Roman" w:eastAsia="Courier New" w:hAnsi="Times New Roman" w:cs="Times New Roman"/>
          <w:sz w:val="22"/>
          <w:szCs w:val="22"/>
        </w:rPr>
        <w:t>обязанносте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eastAsia="Courier New" w:hAnsi="Times New Roman" w:cs="Times New Roman"/>
          <w:sz w:val="22"/>
          <w:szCs w:val="22"/>
        </w:rPr>
        <w:t>образован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сковско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ласти</w:t>
      </w:r>
    </w:p>
    <w:p w:rsidR="00BE25B9" w:rsidRDefault="005965A1">
      <w:pPr>
        <w:pStyle w:val="a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Courier New" w:hAnsi="Times New Roman" w:cs="Times New Roman"/>
          <w:sz w:val="22"/>
          <w:szCs w:val="22"/>
        </w:rPr>
        <w:t>Государственны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сковско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eastAsia="Courier New" w:hAnsi="Times New Roman" w:cs="Times New Roman"/>
          <w:sz w:val="22"/>
          <w:szCs w:val="22"/>
        </w:rPr>
        <w:t>о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BE25B9">
        <w:rPr>
          <w:rFonts w:ascii="Times New Roman" w:hAnsi="Times New Roman" w:cs="Times New Roman"/>
          <w:sz w:val="22"/>
          <w:szCs w:val="22"/>
        </w:rPr>
        <w:t xml:space="preserve">12» марта </w:t>
      </w:r>
      <w:r>
        <w:rPr>
          <w:rFonts w:ascii="Times New Roman" w:hAnsi="Times New Roman" w:cs="Times New Roman"/>
          <w:sz w:val="22"/>
          <w:szCs w:val="22"/>
        </w:rPr>
        <w:t>2014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№ </w:t>
      </w:r>
      <w:r w:rsidR="00BE25B9">
        <w:rPr>
          <w:rFonts w:ascii="Times New Roman" w:eastAsia="Times New Roman" w:hAnsi="Times New Roman" w:cs="Times New Roman"/>
          <w:sz w:val="22"/>
          <w:szCs w:val="22"/>
        </w:rPr>
        <w:t>245</w:t>
      </w:r>
    </w:p>
    <w:p w:rsidR="00367432" w:rsidRDefault="005965A1">
      <w:pPr>
        <w:pStyle w:val="a0"/>
        <w:jc w:val="both"/>
      </w:pPr>
      <w:r>
        <w:rPr>
          <w:rFonts w:ascii="Times New Roman" w:eastAsia="Courier New" w:hAnsi="Times New Roman" w:cs="Times New Roman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мущественны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тношения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</w:t>
      </w:r>
    </w:p>
    <w:p w:rsidR="00367432" w:rsidRDefault="005965A1">
      <w:pPr>
        <w:pStyle w:val="a0"/>
        <w:jc w:val="both"/>
      </w:pPr>
      <w:r>
        <w:rPr>
          <w:rFonts w:ascii="Times New Roman" w:eastAsia="Courier New" w:hAnsi="Times New Roman" w:cs="Times New Roman"/>
          <w:sz w:val="22"/>
          <w:szCs w:val="22"/>
        </w:rPr>
        <w:t>Председатель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митет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67432" w:rsidRDefault="005965A1">
      <w:pPr>
        <w:pStyle w:val="a0"/>
        <w:jc w:val="both"/>
      </w:pPr>
      <w:proofErr w:type="spellStart"/>
      <w:r>
        <w:rPr>
          <w:rFonts w:ascii="Times New Roman" w:eastAsia="Courier New" w:hAnsi="Times New Roman" w:cs="Times New Roman"/>
          <w:sz w:val="22"/>
          <w:szCs w:val="22"/>
        </w:rPr>
        <w:t>_________________Л.В.Гребнев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0000"/>
        </w:rPr>
        <w:t xml:space="preserve"> </w:t>
      </w:r>
    </w:p>
    <w:p w:rsidR="00367432" w:rsidRDefault="005965A1">
      <w:pPr>
        <w:pStyle w:val="a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</w:t>
      </w:r>
    </w:p>
    <w:p w:rsidR="0046758A" w:rsidRDefault="0046758A">
      <w:pPr>
        <w:pStyle w:val="a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6758A" w:rsidRDefault="0046758A">
      <w:pPr>
        <w:pStyle w:val="a0"/>
        <w:jc w:val="both"/>
      </w:pPr>
    </w:p>
    <w:p w:rsidR="00367432" w:rsidRDefault="005965A1" w:rsidP="000C38CF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УСТАВ</w:t>
      </w:r>
    </w:p>
    <w:p w:rsidR="00367432" w:rsidRDefault="005965A1">
      <w:pPr>
        <w:pStyle w:val="ConsPlusNonformat"/>
      </w:pPr>
      <w:r>
        <w:rPr>
          <w:rFonts w:ascii="Arial" w:eastAsia="Arial" w:hAnsi="Arial" w:cs="Arial"/>
          <w:b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7432" w:rsidRDefault="00367432">
      <w:pPr>
        <w:pStyle w:val="ConsPlusNonformat"/>
      </w:pPr>
    </w:p>
    <w:p w:rsidR="00367432" w:rsidRDefault="005965A1">
      <w:pPr>
        <w:pStyle w:val="ConsPlusNonforma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образовательного учреждения Псковской област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вель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профильный техникум»</w:t>
      </w:r>
    </w:p>
    <w:p w:rsidR="00367432" w:rsidRDefault="00367432">
      <w:pPr>
        <w:pStyle w:val="ConsPlusNormal"/>
        <w:ind w:firstLine="0"/>
        <w:jc w:val="center"/>
      </w:pPr>
    </w:p>
    <w:p w:rsidR="00367432" w:rsidRDefault="00367432">
      <w:pPr>
        <w:pStyle w:val="ConsPlusNonformat"/>
      </w:pPr>
    </w:p>
    <w:p w:rsidR="00367432" w:rsidRDefault="005965A1">
      <w:pPr>
        <w:pStyle w:val="ConsPlusNonformat"/>
      </w:pPr>
      <w:r>
        <w:rPr>
          <w:rFonts w:ascii="Arial" w:eastAsia="Arial" w:hAnsi="Arial" w:cs="Arial"/>
        </w:rPr>
        <w:t xml:space="preserve">                    </w:t>
      </w:r>
    </w:p>
    <w:p w:rsidR="00367432" w:rsidRDefault="00367432">
      <w:pPr>
        <w:pStyle w:val="ConsPlusNonformat"/>
        <w:jc w:val="right"/>
      </w:pPr>
    </w:p>
    <w:p w:rsidR="00367432" w:rsidRDefault="00367432">
      <w:pPr>
        <w:pStyle w:val="ConsPlusNonformat"/>
        <w:jc w:val="right"/>
      </w:pPr>
    </w:p>
    <w:p w:rsidR="00367432" w:rsidRDefault="00367432">
      <w:pPr>
        <w:pStyle w:val="ConsPlusNonformat"/>
        <w:jc w:val="right"/>
      </w:pPr>
    </w:p>
    <w:p w:rsidR="00367432" w:rsidRDefault="00367432">
      <w:pPr>
        <w:pStyle w:val="ConsPlusNonformat"/>
        <w:jc w:val="right"/>
      </w:pPr>
    </w:p>
    <w:p w:rsidR="00367432" w:rsidRDefault="00367432">
      <w:pPr>
        <w:pStyle w:val="ConsPlusNonformat"/>
        <w:jc w:val="right"/>
      </w:pPr>
    </w:p>
    <w:p w:rsidR="00367432" w:rsidRDefault="00367432">
      <w:pPr>
        <w:pStyle w:val="ConsPlusNonformat"/>
        <w:jc w:val="right"/>
      </w:pPr>
    </w:p>
    <w:p w:rsidR="002A25BC" w:rsidRDefault="002A25BC">
      <w:pPr>
        <w:pStyle w:val="ConsPlusNonformat"/>
        <w:jc w:val="right"/>
      </w:pPr>
    </w:p>
    <w:p w:rsidR="002A25BC" w:rsidRDefault="002A25BC">
      <w:pPr>
        <w:pStyle w:val="ConsPlusNonformat"/>
        <w:jc w:val="right"/>
      </w:pPr>
    </w:p>
    <w:p w:rsidR="002A25BC" w:rsidRDefault="002A25BC">
      <w:pPr>
        <w:pStyle w:val="ConsPlusNonformat"/>
        <w:jc w:val="right"/>
      </w:pPr>
    </w:p>
    <w:p w:rsidR="002A25BC" w:rsidRDefault="002A25BC">
      <w:pPr>
        <w:pStyle w:val="ConsPlusNonformat"/>
        <w:jc w:val="right"/>
      </w:pPr>
    </w:p>
    <w:p w:rsidR="002A25BC" w:rsidRDefault="002A25BC">
      <w:pPr>
        <w:pStyle w:val="ConsPlusNonformat"/>
        <w:jc w:val="right"/>
      </w:pPr>
    </w:p>
    <w:p w:rsidR="00367432" w:rsidRDefault="00367432">
      <w:pPr>
        <w:pStyle w:val="ConsPlusNonformat"/>
        <w:jc w:val="right"/>
      </w:pPr>
    </w:p>
    <w:p w:rsidR="00367432" w:rsidRDefault="005965A1">
      <w:pPr>
        <w:pStyle w:val="a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67432" w:rsidRDefault="005965A1">
      <w:pPr>
        <w:pStyle w:val="a0"/>
      </w:pPr>
      <w:r>
        <w:rPr>
          <w:rFonts w:ascii="Times New Roman" w:eastAsia="Times New Roman" w:hAnsi="Times New Roman" w:cs="Times New Roman"/>
        </w:rPr>
        <w:t xml:space="preserve"> </w:t>
      </w:r>
    </w:p>
    <w:p w:rsidR="00367432" w:rsidRDefault="005965A1">
      <w:pPr>
        <w:pStyle w:val="a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тр.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1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бщие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оложения</w:t>
      </w:r>
      <w:r>
        <w:rPr>
          <w:rFonts w:ascii="Times New Roman" w:eastAsia="Times New Roman" w:hAnsi="Times New Roman" w:cs="Times New Roman"/>
          <w:bCs/>
          <w:sz w:val="24"/>
        </w:rPr>
        <w:t>………………………………………………………………</w:t>
      </w:r>
      <w:r w:rsidR="0046758A">
        <w:rPr>
          <w:rFonts w:ascii="Times New Roman" w:eastAsia="Times New Roman" w:hAnsi="Times New Roman" w:cs="Times New Roman"/>
          <w:bCs/>
          <w:sz w:val="24"/>
        </w:rPr>
        <w:t xml:space="preserve">    3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2.</w:t>
      </w: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  <w:r>
        <w:rPr>
          <w:rFonts w:ascii="Times New Roman" w:hAnsi="Times New Roman" w:cs="Times New Roman"/>
          <w:bCs/>
          <w:sz w:val="24"/>
        </w:rPr>
        <w:t>Организационно-правовая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форма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бразовательного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учреждения...........</w:t>
      </w:r>
      <w:r w:rsidR="0046758A">
        <w:rPr>
          <w:rFonts w:ascii="Times New Roman" w:hAnsi="Times New Roman" w:cs="Times New Roman"/>
          <w:bCs/>
          <w:sz w:val="24"/>
        </w:rPr>
        <w:t>......    3-4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3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Статус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Учреждения</w:t>
      </w:r>
      <w:r>
        <w:rPr>
          <w:rFonts w:ascii="Times New Roman" w:eastAsia="Times New Roman" w:hAnsi="Times New Roman" w:cs="Times New Roman"/>
          <w:bCs/>
          <w:sz w:val="24"/>
        </w:rPr>
        <w:t xml:space="preserve"> …</w:t>
      </w:r>
      <w:r>
        <w:rPr>
          <w:rFonts w:ascii="Times New Roman" w:hAnsi="Times New Roman" w:cs="Times New Roman"/>
          <w:bCs/>
          <w:sz w:val="24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="0046758A">
        <w:rPr>
          <w:rFonts w:ascii="Times New Roman" w:eastAsia="Times New Roman" w:hAnsi="Times New Roman" w:cs="Times New Roman"/>
          <w:bCs/>
          <w:sz w:val="24"/>
        </w:rPr>
        <w:t>4-5</w:t>
      </w:r>
      <w:r>
        <w:rPr>
          <w:rFonts w:ascii="Times New Roman" w:eastAsia="Times New Roman" w:hAnsi="Times New Roman" w:cs="Times New Roman"/>
          <w:bCs/>
          <w:sz w:val="24"/>
        </w:rPr>
        <w:t xml:space="preserve">                                   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4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Учредитель</w:t>
      </w:r>
      <w:r>
        <w:rPr>
          <w:rFonts w:ascii="Times New Roman" w:eastAsia="Times New Roman" w:hAnsi="Times New Roman" w:cs="Times New Roman"/>
          <w:bCs/>
          <w:sz w:val="24"/>
        </w:rPr>
        <w:t>…………</w:t>
      </w:r>
      <w:r>
        <w:rPr>
          <w:rFonts w:ascii="Times New Roman" w:hAnsi="Times New Roman" w:cs="Times New Roman"/>
          <w:bCs/>
          <w:sz w:val="24"/>
        </w:rPr>
        <w:t>............................................................................................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4.1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Компетенция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учредителя.................................................................................</w:t>
      </w:r>
      <w:r w:rsidR="0046758A">
        <w:rPr>
          <w:rFonts w:ascii="Times New Roman" w:hAnsi="Times New Roman" w:cs="Times New Roman"/>
          <w:bCs/>
          <w:sz w:val="24"/>
        </w:rPr>
        <w:t xml:space="preserve">    5-6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4.2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Уполномоченный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рган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в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сфере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бразования</w:t>
      </w:r>
      <w:r>
        <w:rPr>
          <w:rFonts w:ascii="Times New Roman" w:eastAsia="Times New Roman" w:hAnsi="Times New Roman" w:cs="Times New Roman"/>
          <w:bCs/>
          <w:sz w:val="24"/>
        </w:rPr>
        <w:t xml:space="preserve"> …</w:t>
      </w:r>
      <w:r>
        <w:rPr>
          <w:rFonts w:ascii="Times New Roman" w:hAnsi="Times New Roman" w:cs="Times New Roman"/>
          <w:bCs/>
          <w:sz w:val="24"/>
        </w:rPr>
        <w:t>........................................</w:t>
      </w:r>
      <w:r w:rsidR="0046758A">
        <w:rPr>
          <w:rFonts w:ascii="Times New Roman" w:hAnsi="Times New Roman" w:cs="Times New Roman"/>
          <w:bCs/>
          <w:sz w:val="24"/>
        </w:rPr>
        <w:t>...   7-10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4.3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Уполномоченный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рган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в</w:t>
      </w: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  <w:r>
        <w:rPr>
          <w:rFonts w:ascii="Times New Roman" w:hAnsi="Times New Roman" w:cs="Times New Roman"/>
          <w:bCs/>
          <w:sz w:val="24"/>
        </w:rPr>
        <w:t>сфере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имущественных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тношений................</w:t>
      </w:r>
      <w:r w:rsidR="0046758A">
        <w:rPr>
          <w:rFonts w:ascii="Times New Roman" w:hAnsi="Times New Roman" w:cs="Times New Roman"/>
          <w:bCs/>
          <w:sz w:val="24"/>
        </w:rPr>
        <w:t>.....   10-11</w:t>
      </w:r>
      <w:r>
        <w:rPr>
          <w:rFonts w:ascii="Times New Roman" w:hAnsi="Times New Roman" w:cs="Times New Roman"/>
          <w:bCs/>
          <w:sz w:val="24"/>
        </w:rPr>
        <w:tab/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5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Структура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бразовательной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рганизации......................................................</w:t>
      </w:r>
      <w:r w:rsidR="0046758A">
        <w:rPr>
          <w:rFonts w:ascii="Times New Roman" w:hAnsi="Times New Roman" w:cs="Times New Roman"/>
          <w:bCs/>
          <w:sz w:val="24"/>
        </w:rPr>
        <w:t>....   11</w:t>
      </w:r>
      <w:r>
        <w:rPr>
          <w:rFonts w:ascii="Times New Roman" w:hAnsi="Times New Roman" w:cs="Times New Roman"/>
          <w:bCs/>
          <w:sz w:val="24"/>
        </w:rPr>
        <w:tab/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6.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Цели,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редмет,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и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виды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сновной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и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иной,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риносящей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доход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деятельности.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</w:rPr>
        <w:tab/>
        <w:t>Виды</w:t>
      </w: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  <w:r>
        <w:rPr>
          <w:rFonts w:ascii="Times New Roman" w:hAnsi="Times New Roman" w:cs="Times New Roman"/>
          <w:bCs/>
          <w:sz w:val="24"/>
        </w:rPr>
        <w:t>реализуемых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образовательных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программ.....................................</w:t>
      </w:r>
      <w:r w:rsidR="0046758A">
        <w:rPr>
          <w:rFonts w:ascii="Times New Roman" w:hAnsi="Times New Roman" w:cs="Times New Roman"/>
          <w:bCs/>
          <w:sz w:val="24"/>
        </w:rPr>
        <w:t>..............  11-13</w:t>
      </w:r>
      <w:r>
        <w:rPr>
          <w:rFonts w:ascii="Times New Roman" w:hAnsi="Times New Roman" w:cs="Times New Roman"/>
          <w:sz w:val="24"/>
        </w:rPr>
        <w:tab/>
      </w:r>
    </w:p>
    <w:p w:rsidR="00367432" w:rsidRDefault="005965A1">
      <w:pPr>
        <w:pStyle w:val="a0"/>
      </w:pPr>
      <w:r>
        <w:rPr>
          <w:rFonts w:ascii="Times New Roman" w:hAnsi="Times New Roman" w:cs="Times New Roman"/>
          <w:bCs/>
          <w:sz w:val="24"/>
          <w:shd w:val="clear" w:color="auto" w:fill="FFFFFF"/>
        </w:rPr>
        <w:tab/>
        <w:t>7.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Источники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формирования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финансовых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ресурсо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У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чреждения.</w:t>
      </w:r>
      <w:r w:rsidR="0046758A">
        <w:rPr>
          <w:rFonts w:ascii="Times New Roman" w:hAnsi="Times New Roman" w:cs="Times New Roman"/>
          <w:bCs/>
          <w:sz w:val="24"/>
          <w:shd w:val="clear" w:color="auto" w:fill="FFFFFF"/>
        </w:rPr>
        <w:t>..13-16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367432" w:rsidRDefault="005965A1">
      <w:pPr>
        <w:pStyle w:val="a0"/>
      </w:pP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ab/>
        <w:t>8. Порядок управления Учреждением. Структур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порядок формирования, </w:t>
      </w:r>
    </w:p>
    <w:p w:rsidR="00367432" w:rsidRDefault="005965A1" w:rsidP="002D636C">
      <w:pPr>
        <w:pStyle w:val="a0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 xml:space="preserve">срок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олномочий и компетенция органов управления Учреждения...........</w:t>
      </w:r>
      <w:r w:rsidR="0046758A">
        <w:rPr>
          <w:rFonts w:ascii="Times New Roman" w:eastAsia="Times New Roman" w:hAnsi="Times New Roman" w:cs="Times New Roman"/>
          <w:sz w:val="24"/>
          <w:shd w:val="clear" w:color="auto" w:fill="FFFFFF"/>
        </w:rPr>
        <w:t>.....  16-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67432" w:rsidRDefault="005965A1" w:rsidP="002D636C">
      <w:pPr>
        <w:pStyle w:val="ConsPlusNormal"/>
        <w:ind w:firstLine="0"/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9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л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.................................................</w:t>
      </w:r>
      <w:r w:rsidR="0046758A">
        <w:rPr>
          <w:rFonts w:ascii="Times New Roman" w:hAnsi="Times New Roman" w:cs="Times New Roman"/>
          <w:sz w:val="24"/>
          <w:szCs w:val="24"/>
          <w:shd w:val="clear" w:color="auto" w:fill="FFFFFF"/>
        </w:rPr>
        <w:t>.... 21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</w:p>
    <w:p w:rsidR="00367432" w:rsidRDefault="005965A1">
      <w:pPr>
        <w:pStyle w:val="a0"/>
      </w:pP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ab/>
        <w:t xml:space="preserve">10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Локальные нормативные акты, содержащие нормы, регулирующи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образовательные отношения...................................................................................</w:t>
      </w:r>
      <w:r w:rsidR="0046758A">
        <w:rPr>
          <w:rFonts w:ascii="Times New Roman" w:eastAsia="Times New Roman" w:hAnsi="Times New Roman" w:cs="Times New Roman"/>
          <w:sz w:val="24"/>
          <w:shd w:val="clear" w:color="auto" w:fill="FFFFFF"/>
        </w:rPr>
        <w:t>.. 21-23</w:t>
      </w:r>
    </w:p>
    <w:p w:rsidR="00367432" w:rsidRPr="002D636C" w:rsidRDefault="002D636C">
      <w:pPr>
        <w:pStyle w:val="a0"/>
        <w:rPr>
          <w:sz w:val="22"/>
          <w:szCs w:val="22"/>
        </w:rPr>
      </w:pPr>
      <w:r w:rsidRPr="002D636C">
        <w:rPr>
          <w:sz w:val="22"/>
          <w:szCs w:val="22"/>
        </w:rPr>
        <w:t xml:space="preserve">            </w:t>
      </w:r>
      <w:r w:rsidRPr="002D636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11.</w:t>
      </w:r>
      <w:r w:rsidRPr="002D636C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2D636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Порядок</w:t>
      </w:r>
      <w:r w:rsidRPr="002D636C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2D636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внесения</w:t>
      </w:r>
      <w:r w:rsidRPr="002D636C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2D636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изменений</w:t>
      </w:r>
      <w:r w:rsidRPr="002D636C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2D636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в</w:t>
      </w:r>
      <w:r w:rsidRPr="002D636C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2D636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настоящий</w:t>
      </w:r>
      <w:r w:rsidRPr="002D636C">
        <w:rPr>
          <w:rFonts w:ascii="Times New Roman" w:eastAsia="Times New Roman" w:hAnsi="Times New Roman" w:cs="Times New Roman"/>
          <w:bCs/>
          <w:sz w:val="22"/>
          <w:szCs w:val="22"/>
          <w:shd w:val="clear" w:color="auto" w:fill="FFFFFF"/>
        </w:rPr>
        <w:t xml:space="preserve"> </w:t>
      </w:r>
      <w:r w:rsidRPr="002D636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Устав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………………………………….. 23</w:t>
      </w:r>
    </w:p>
    <w:p w:rsidR="002D636C" w:rsidRDefault="002D636C">
      <w:pPr>
        <w:pStyle w:val="a0"/>
      </w:pPr>
    </w:p>
    <w:p w:rsidR="002D636C" w:rsidRDefault="002D636C">
      <w:pPr>
        <w:pStyle w:val="a0"/>
      </w:pPr>
    </w:p>
    <w:p w:rsidR="002D636C" w:rsidRDefault="002D636C">
      <w:pPr>
        <w:pStyle w:val="a0"/>
      </w:pPr>
    </w:p>
    <w:p w:rsidR="002D636C" w:rsidRDefault="002D636C">
      <w:pPr>
        <w:pStyle w:val="a0"/>
      </w:pPr>
    </w:p>
    <w:p w:rsidR="002D636C" w:rsidRDefault="002D636C">
      <w:pPr>
        <w:pStyle w:val="a0"/>
      </w:pPr>
    </w:p>
    <w:p w:rsidR="002D636C" w:rsidRDefault="002D636C">
      <w:pPr>
        <w:pStyle w:val="a0"/>
      </w:pPr>
    </w:p>
    <w:p w:rsidR="00367432" w:rsidRDefault="000C38CF">
      <w:pPr>
        <w:pStyle w:val="ConsPlusNormal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596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5965A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96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ие</w:t>
      </w:r>
      <w:r w:rsidR="005965A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965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ожения.</w:t>
      </w:r>
    </w:p>
    <w:p w:rsidR="00367432" w:rsidRDefault="005965A1">
      <w:pPr>
        <w:pStyle w:val="ConsPlusNormal"/>
        <w:ind w:firstLine="0"/>
      </w:pPr>
      <w:r>
        <w:tab/>
      </w:r>
      <w:r>
        <w:tab/>
      </w:r>
    </w:p>
    <w:p w:rsidR="000C38CF" w:rsidRDefault="005965A1" w:rsidP="000C38CF">
      <w:pPr>
        <w:pStyle w:val="ConsPlusNormal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тельного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к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чреждение),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дей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367432" w:rsidRDefault="005965A1" w:rsidP="000C38CF">
      <w:pPr>
        <w:pStyle w:val="ConsPlusNormal"/>
        <w:ind w:firstLine="0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Государственное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бюджетное</w:t>
      </w:r>
      <w:r>
        <w:rPr>
          <w:rFonts w:ascii="Times New Roman CYR" w:hAnsi="Times New Roman CYR" w:cs="Times New Roman CYR"/>
          <w:sz w:val="28"/>
          <w:szCs w:val="28"/>
        </w:rPr>
        <w:t xml:space="preserve"> профессиональное образовательное учреждение Псковской област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ве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ногопрофильный техникум» является правопреемником  государственного бюджетного образовательного учреждения начального профессионального образования Псковской области «Профессиональное училище № 4», которое в свою очередь являлос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авоприемни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сударственного образовательного учреждения профессионального училища № 4, образованного в 1968 году. </w:t>
      </w:r>
    </w:p>
    <w:p w:rsidR="00367432" w:rsidRDefault="005965A1">
      <w:pPr>
        <w:pStyle w:val="a0"/>
        <w:tabs>
          <w:tab w:val="left" w:pos="1276"/>
        </w:tabs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>В единый государственный реестр юридических лиц  Межрайонной инспекцией Министерства Российской Федерации по налогам и сборам № 6009 по Псковской области 8 октября 2002 года внесена запись о юридическом лице, зарегистрированном до 1 июля 2002 года   за основным  государственным  регистрационным  номером  1026000616091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:</w:t>
      </w:r>
    </w:p>
    <w:p w:rsidR="00367432" w:rsidRDefault="005965A1" w:rsidP="000C38C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sz w:val="28"/>
          <w:szCs w:val="28"/>
        </w:rPr>
        <w:t xml:space="preserve">осударственное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бюджетное</w:t>
      </w:r>
      <w:r>
        <w:rPr>
          <w:rFonts w:ascii="Times New Roman CYR" w:hAnsi="Times New Roman CYR" w:cs="Times New Roman CYR"/>
          <w:sz w:val="28"/>
          <w:szCs w:val="28"/>
        </w:rPr>
        <w:t xml:space="preserve"> профессиональное образовательное учреждение Псковской област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ве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ногопрофильны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eastAsia="Courier New" w:hAnsi="Times New Roman" w:cs="Times New Roman"/>
          <w:sz w:val="28"/>
          <w:szCs w:val="28"/>
        </w:rPr>
        <w:t>сокращ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БПОУ ПО «НМ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432" w:rsidRDefault="005965A1">
      <w:pPr>
        <w:pStyle w:val="a0"/>
        <w:jc w:val="both"/>
      </w:pPr>
      <w:r>
        <w:rPr>
          <w:rFonts w:ascii="Times New Roman" w:eastAsia="Courier New" w:hAnsi="Times New Roman" w:cs="Times New Roman"/>
          <w:sz w:val="28"/>
          <w:szCs w:val="28"/>
        </w:rPr>
        <w:tab/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82500, Псковская область, г. Невель, ул. Комсомольская, д.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432" w:rsidRDefault="00367432">
      <w:pPr>
        <w:pStyle w:val="ConsPlusNormal"/>
        <w:ind w:firstLine="540"/>
        <w:jc w:val="center"/>
      </w:pPr>
    </w:p>
    <w:p w:rsidR="00367432" w:rsidRDefault="005965A1">
      <w:pPr>
        <w:pStyle w:val="ConsPlusNormal"/>
        <w:ind w:firstLine="5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онно-правов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режде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правов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367432" w:rsidRDefault="000C38CF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5965A1">
        <w:rPr>
          <w:rFonts w:ascii="Times New Roman" w:hAnsi="Times New Roman" w:cs="Times New Roman"/>
          <w:sz w:val="28"/>
          <w:szCs w:val="28"/>
          <w:shd w:val="clear" w:color="auto" w:fill="FFFFFF"/>
        </w:rPr>
        <w:t>Тип:</w:t>
      </w:r>
      <w:r w:rsidR="00596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5A1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ая профессиональная образовательная организация.</w:t>
      </w:r>
      <w:r w:rsidR="00596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5965A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96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367432" w:rsidRDefault="005965A1">
      <w:pPr>
        <w:pStyle w:val="ConsPlusNonformat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>2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е </w:t>
      </w:r>
      <w:r>
        <w:rPr>
          <w:rFonts w:ascii="Times New Roman CYR" w:hAnsi="Times New Roman CYR" w:cs="Times New Roman CYR"/>
          <w:sz w:val="28"/>
          <w:szCs w:val="28"/>
        </w:rPr>
        <w:t>профессиональное образовательное учреждение Псковской области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вель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ногопрофильный технику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е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уществления образовательной деятельности</w:t>
      </w:r>
    </w:p>
    <w:p w:rsidR="00367432" w:rsidRDefault="005965A1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ту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режде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наче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м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.</w:t>
      </w:r>
      <w:proofErr w:type="gramEnd"/>
    </w:p>
    <w:p w:rsidR="00367432" w:rsidRDefault="005965A1">
      <w:pPr>
        <w:pStyle w:val="a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нз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редит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».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нз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eastAsia="Arial" w:cs="Arial"/>
          <w:szCs w:val="20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вер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кредит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м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кредитации.</w:t>
      </w:r>
    </w:p>
    <w:p w:rsidR="00367432" w:rsidRDefault="005965A1">
      <w:pPr>
        <w:pStyle w:val="a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ч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.</w:t>
      </w:r>
    </w:p>
    <w:p w:rsidR="00367432" w:rsidRDefault="005965A1">
      <w:pPr>
        <w:pStyle w:val="a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к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и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</w:t>
      </w:r>
      <w:r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я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ах.</w:t>
      </w:r>
    </w:p>
    <w:p w:rsidR="00367432" w:rsidRDefault="005965A1">
      <w:pPr>
        <w:pStyle w:val="ConsPlusNormal"/>
        <w:ind w:right="-15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</w:t>
      </w:r>
      <w:r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тери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е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е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432" w:rsidRDefault="005965A1">
      <w:pPr>
        <w:pStyle w:val="ConsPlusNormal"/>
        <w:ind w:firstLine="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</w:t>
      </w:r>
      <w:r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.</w:t>
      </w:r>
    </w:p>
    <w:p w:rsidR="00367432" w:rsidRDefault="00367432">
      <w:pPr>
        <w:pStyle w:val="ConsPlusNormal"/>
        <w:ind w:firstLine="540"/>
        <w:jc w:val="both"/>
      </w:pPr>
    </w:p>
    <w:p w:rsidR="00367432" w:rsidRDefault="005965A1">
      <w:pPr>
        <w:pStyle w:val="ConsPlusNormal"/>
        <w:ind w:firstLine="5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редитель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дителе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ственнико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бъек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ковска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ь.</w:t>
      </w:r>
    </w:p>
    <w:p w:rsidR="00367432" w:rsidRDefault="005965A1" w:rsidP="00FC2B9F">
      <w:pPr>
        <w:pStyle w:val="a0"/>
        <w:ind w:firstLine="54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Функц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номоч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дител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ственник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н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ковско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ю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ительно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ющи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-властны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номоч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ительно-распоряди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дале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олномоченны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ительно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ющи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-властны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номоч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ительно-распоряди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рактер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урсо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дале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олномоченны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й</w:t>
      </w:r>
      <w:r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ела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тенц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й.</w:t>
      </w:r>
    </w:p>
    <w:p w:rsidR="00367432" w:rsidRDefault="005965A1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етен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редителя: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67432" w:rsidRDefault="005965A1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ab/>
        <w:t>4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рган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67432" w:rsidRDefault="005965A1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4.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доступ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 программам среднего общего образования, среднего профессионального образования, профессиональной подготовки по профессиям рабочих, должностям служащих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среднего общего образования, среднего профессионального образования, профессиональной подготовки по профессиям рабочих, должностям служащих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и;</w:t>
      </w:r>
      <w:proofErr w:type="gramEnd"/>
    </w:p>
    <w:p w:rsidR="00367432" w:rsidRDefault="005965A1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4.1.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;</w:t>
      </w:r>
      <w:proofErr w:type="gramEnd"/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;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1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;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1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1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1.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ю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1.1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й;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1.1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;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1.1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1.1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.</w:t>
      </w:r>
    </w:p>
    <w:p w:rsidR="00367432" w:rsidRDefault="005965A1">
      <w:pPr>
        <w:pStyle w:val="ConsPlusNormal"/>
        <w:ind w:firstLine="0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:rsidR="009E62BD" w:rsidRDefault="009E62BD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67432" w:rsidRDefault="005965A1">
      <w:pPr>
        <w:pStyle w:val="ConsPlusNormal"/>
        <w:ind w:firstLine="0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4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олномочен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тановл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ке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организ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п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квидации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осим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утверждает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-техниче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ыпол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1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работы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е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м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р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1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1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ыв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1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ыв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енду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432" w:rsidRDefault="005965A1">
      <w:pPr>
        <w:pStyle w:val="ConsPlusNormal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1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ыв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кладочный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1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е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ем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1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1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-хозяйств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1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жд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м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4.2.1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роч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р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еч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орж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2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ы;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</w:p>
    <w:p w:rsidR="00367432" w:rsidRDefault="005965A1">
      <w:pPr>
        <w:pStyle w:val="a0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2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нформа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;</w:t>
      </w:r>
    </w:p>
    <w:p w:rsidR="00367432" w:rsidRDefault="005965A1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4.2.2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тоговую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ивших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среднего общего образования, среднего профессионального образования, профессиональной подготовки по профессиям рабочих, должностям служа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ключа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ем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</w:t>
      </w:r>
      <w:r>
        <w:rPr>
          <w:rFonts w:eastAsia="Arial" w:cs="Arial"/>
          <w:szCs w:val="20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что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ацио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еди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ацио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кредита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телей);</w:t>
      </w:r>
    </w:p>
    <w:p w:rsidR="00367432" w:rsidRPr="00FC2B9F" w:rsidRDefault="005965A1">
      <w:pPr>
        <w:pStyle w:val="ConsPlusNormal"/>
        <w:jc w:val="both"/>
        <w:rPr>
          <w:rFonts w:ascii="Times New Roman" w:eastAsia="DejaVu San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23</w:t>
      </w:r>
      <w:r w:rsidRPr="00FC2B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2B9F" w:rsidRPr="00FC2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2B9F">
        <w:rPr>
          <w:rFonts w:ascii="Times New Roman" w:eastAsia="DejaVu Sans" w:hAnsi="Times New Roman" w:cs="Times New Roman"/>
          <w:sz w:val="28"/>
          <w:szCs w:val="28"/>
          <w:shd w:val="clear" w:color="auto" w:fill="FFFFFF"/>
        </w:rPr>
        <w:t>согласовывает программу развития Учреждения;</w:t>
      </w:r>
    </w:p>
    <w:p w:rsidR="00367432" w:rsidRDefault="005965A1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>4.2.2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</w:rPr>
        <w:t>организу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у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подготовку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валификац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ттестац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и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;</w:t>
      </w:r>
    </w:p>
    <w:p w:rsidR="00367432" w:rsidRDefault="005965A1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>4.2.2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доступ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по программам среднего общего образования, среднего профессионального образования, профессиональной подготовки по профессиям рабочих, должностям служа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а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;</w:t>
      </w:r>
    </w:p>
    <w:p w:rsidR="00367432" w:rsidRDefault="005965A1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>4.2.2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ссматрив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;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.2.2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367432" w:rsidRDefault="005965A1">
      <w:pPr>
        <w:pStyle w:val="a0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ab/>
        <w:t>4.2.2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аниям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к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.2.2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.</w:t>
      </w:r>
    </w:p>
    <w:p w:rsidR="00367432" w:rsidRDefault="00367432">
      <w:pPr>
        <w:pStyle w:val="ConsPlusNormal"/>
        <w:ind w:firstLine="540"/>
        <w:jc w:val="center"/>
      </w:pPr>
    </w:p>
    <w:p w:rsidR="00367432" w:rsidRDefault="005965A1">
      <w:pPr>
        <w:pStyle w:val="ConsPlusNormal"/>
        <w:ind w:firstLine="0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4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олномочен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нош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ке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4.3.1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овыва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язанностей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4.3.2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репля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еративно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са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реплен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ъят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лишнего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используем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уем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начению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реплен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ератив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ем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4.3.3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м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поряжением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е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начению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хранностью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реплен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ератив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ем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влен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има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обходимы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ы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ран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леч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нов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ц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ветственности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4.3.4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иру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астие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олномочен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снованность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с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ндо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ем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4.3.5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нача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оди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альны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ы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к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храннос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ния;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4.3.6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ановленно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тенцией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ованию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олномоченны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о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ю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ие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4.3.6.1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поряже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движимы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ом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нны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вижимы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ом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репленны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бретенны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че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делен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му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олномоченны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о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брете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а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4.3.6.2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рше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уп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елок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делок,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р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етс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интересованность;</w:t>
      </w:r>
    </w:p>
    <w:p w:rsidR="00367432" w:rsidRDefault="005965A1">
      <w:pPr>
        <w:pStyle w:val="a0"/>
        <w:jc w:val="both"/>
      </w:pPr>
      <w:r>
        <w:rPr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сков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.</w:t>
      </w:r>
    </w:p>
    <w:p w:rsidR="00367432" w:rsidRDefault="005965A1" w:rsidP="009A351E">
      <w:pPr>
        <w:pStyle w:val="ConsPlusNormal"/>
        <w:ind w:firstLine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ой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и</w:t>
      </w:r>
    </w:p>
    <w:p w:rsidR="00367432" w:rsidRDefault="005965A1">
      <w:pPr>
        <w:pStyle w:val="ConsPlusDocLi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5.1.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: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,  учебные и учебно-производственные мастерские, библиотеку, музей, общежитие и иные подразделения</w:t>
      </w:r>
      <w:r>
        <w:t>.</w:t>
      </w:r>
    </w:p>
    <w:p w:rsidR="00367432" w:rsidRDefault="005965A1" w:rsidP="00FC2B9F">
      <w:pPr>
        <w:pStyle w:val="ConsPlusNonforma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2B9F">
        <w:rPr>
          <w:rFonts w:ascii="Times New Roman" w:eastAsia="Arial" w:hAnsi="Times New Roman" w:cs="Times New Roman"/>
          <w:sz w:val="28"/>
          <w:szCs w:val="28"/>
        </w:rPr>
        <w:t>Иные</w:t>
      </w:r>
      <w:r w:rsidR="00FC2B9F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367432" w:rsidRDefault="005965A1">
      <w:pPr>
        <w:pStyle w:val="ConsPlusNormal"/>
        <w:ind w:firstLine="5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и, предмет, и виды основной и иной, приносящей доход деятельности. Виды реализуемых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зовате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</w:t>
      </w:r>
    </w:p>
    <w:p w:rsidR="00367432" w:rsidRDefault="005965A1" w:rsidP="009A351E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ой целью деятельности Учреждения является решение задач интеллектуального, культурного и профессионального развития человека,   подготовка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,  удовлетворение потребностей личности в углублении и расширении образования, а также приобретение лицами различного возраста профессиональной компетенции, получение указанными лицами квалификационных разрядов, категорий по профе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чего или должности служащего без изменения уровня образования.</w:t>
      </w:r>
    </w:p>
    <w:p w:rsidR="00367432" w:rsidRDefault="005965A1" w:rsidP="009A351E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6.2. Предм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ение образователь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67432" w:rsidRDefault="005965A1" w:rsidP="009A351E">
      <w:pPr>
        <w:pStyle w:val="ConsPlusNonformat"/>
        <w:spacing w:after="0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:</w:t>
      </w:r>
    </w:p>
    <w:p w:rsidR="00367432" w:rsidRDefault="005965A1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3.1. основные общеобразовательные программы – образовательные </w:t>
      </w:r>
      <w:r w:rsidR="003118AD">
        <w:rPr>
          <w:rFonts w:ascii="Times New Roman" w:hAnsi="Times New Roman" w:cs="Times New Roman"/>
          <w:sz w:val="28"/>
          <w:szCs w:val="28"/>
        </w:rPr>
        <w:t xml:space="preserve">программы основного  общего образования; образовательные </w:t>
      </w:r>
      <w:r>
        <w:rPr>
          <w:rFonts w:ascii="Times New Roman" w:hAnsi="Times New Roman" w:cs="Times New Roman"/>
          <w:sz w:val="28"/>
          <w:szCs w:val="28"/>
        </w:rPr>
        <w:t>программы среднего общего образования;</w:t>
      </w:r>
    </w:p>
    <w:p w:rsidR="00367432" w:rsidRDefault="005965A1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3.2. образовательные программы среднего профессионального    образования - программы подготовки квалифицированных рабочих, служащих, программы подготовки специалистов среднего звена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3.3. 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 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Courier New" w:hAnsi="Times New Roman" w:cs="Times New Roman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ензи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ензию).</w:t>
      </w:r>
    </w:p>
    <w:p w:rsidR="00367432" w:rsidRDefault="005965A1" w:rsidP="009E62BD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ab/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E6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уж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сти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6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3118AD" w:rsidRDefault="00066B0D" w:rsidP="009E62BD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18AD">
        <w:rPr>
          <w:rFonts w:ascii="Times New Roman" w:hAnsi="Times New Roman" w:cs="Times New Roman"/>
          <w:sz w:val="28"/>
          <w:szCs w:val="28"/>
        </w:rPr>
        <w:t>6.5.1. оказание в пределах установленных лицензией на ведение образовательной деятельности</w:t>
      </w:r>
      <w:r w:rsidR="006B4344">
        <w:rPr>
          <w:rFonts w:ascii="Times New Roman" w:hAnsi="Times New Roman" w:cs="Times New Roman"/>
          <w:sz w:val="28"/>
          <w:szCs w:val="28"/>
        </w:rPr>
        <w:t xml:space="preserve">  образовательных услуг сверх</w:t>
      </w:r>
      <w:r>
        <w:rPr>
          <w:rFonts w:ascii="Times New Roman" w:hAnsi="Times New Roman" w:cs="Times New Roman"/>
          <w:sz w:val="28"/>
          <w:szCs w:val="28"/>
        </w:rPr>
        <w:t xml:space="preserve"> финансируемых  за счет  средств областного бюджета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приему обучающихся  по программам  среднего профессионального образования, программам  профессиональной подготовки по профессиям рабочих, должностям служащих по договорам с юридическими и физическими  лиц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е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785E3D">
        <w:rPr>
          <w:rFonts w:ascii="Times New Roman" w:hAnsi="Times New Roman" w:cs="Times New Roman"/>
          <w:sz w:val="28"/>
          <w:szCs w:val="28"/>
        </w:rPr>
        <w:t>;</w:t>
      </w:r>
    </w:p>
    <w:p w:rsidR="00367432" w:rsidRDefault="005965A1" w:rsidP="00785E3D">
      <w:pPr>
        <w:pStyle w:val="ConsPlusNonformat"/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66B0D">
        <w:rPr>
          <w:rFonts w:ascii="Times New Roman" w:hAnsi="Times New Roman" w:cs="Times New Roman"/>
          <w:sz w:val="28"/>
          <w:szCs w:val="28"/>
        </w:rPr>
        <w:tab/>
        <w:t>6.5.2</w:t>
      </w:r>
      <w:r>
        <w:rPr>
          <w:rFonts w:ascii="Times New Roman" w:hAnsi="Times New Roman" w:cs="Times New Roman"/>
          <w:sz w:val="28"/>
          <w:szCs w:val="28"/>
        </w:rPr>
        <w:t>. оказание дополнительных образовательных услуг (на договорной основе), в том числе за плату, за пределами основных образовательных программ:</w:t>
      </w:r>
    </w:p>
    <w:p w:rsidR="00367432" w:rsidRDefault="005965A1" w:rsidP="00785E3D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 изучение специальных дисциплин сверх часов и сверх программ по данной дисциплине, предусмотренных учебным планом,</w:t>
      </w:r>
    </w:p>
    <w:p w:rsidR="00367432" w:rsidRDefault="005965A1" w:rsidP="00785E3D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 профессиональная подготовка по профессиям рабочих, служащих,</w:t>
      </w:r>
    </w:p>
    <w:p w:rsidR="00367432" w:rsidRDefault="005965A1" w:rsidP="00785E3D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 профессиональная переподготовка рабочих, служащих,</w:t>
      </w:r>
    </w:p>
    <w:p w:rsidR="00367432" w:rsidRDefault="005965A1" w:rsidP="00785E3D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повышение квалификации рабочих, служащих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432" w:rsidRDefault="005965A1" w:rsidP="00785E3D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5.</w:t>
      </w:r>
      <w:r w:rsidR="00066B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влечение для осуществления своей уставной деятельности дополнительных источников финансовых и материальных средств;</w:t>
      </w:r>
    </w:p>
    <w:p w:rsidR="00367432" w:rsidRDefault="005965A1" w:rsidP="00785E3D">
      <w:pPr>
        <w:pStyle w:val="a0"/>
        <w:tabs>
          <w:tab w:val="left" w:pos="0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6.5.</w:t>
      </w:r>
      <w:r w:rsidR="00066B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ализация собственной продукции, выполнение и оказание услуг населению;</w:t>
      </w:r>
    </w:p>
    <w:p w:rsidR="00785E3D" w:rsidRDefault="005965A1">
      <w:pPr>
        <w:pStyle w:val="a0"/>
        <w:tabs>
          <w:tab w:val="left" w:pos="993"/>
          <w:tab w:val="left" w:pos="1211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367432" w:rsidRDefault="00011AEB">
      <w:pPr>
        <w:pStyle w:val="a0"/>
        <w:tabs>
          <w:tab w:val="left" w:pos="993"/>
          <w:tab w:val="left" w:pos="1211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="005965A1">
        <w:rPr>
          <w:rFonts w:ascii="Times New Roman CYR" w:hAnsi="Times New Roman CYR" w:cs="Times New Roman CYR"/>
          <w:sz w:val="28"/>
          <w:szCs w:val="28"/>
        </w:rPr>
        <w:t xml:space="preserve">  6.5.</w:t>
      </w:r>
      <w:r w:rsidR="00066B0D">
        <w:rPr>
          <w:rFonts w:ascii="Times New Roman CYR" w:hAnsi="Times New Roman CYR" w:cs="Times New Roman CYR"/>
          <w:sz w:val="28"/>
          <w:szCs w:val="28"/>
        </w:rPr>
        <w:t>5</w:t>
      </w:r>
      <w:r w:rsidR="005965A1">
        <w:rPr>
          <w:rFonts w:ascii="Times New Roman CYR" w:hAnsi="Times New Roman CYR" w:cs="Times New Roman CYR"/>
          <w:sz w:val="28"/>
          <w:szCs w:val="28"/>
        </w:rPr>
        <w:t>. проведение концертных, лекционных и других культурно-массовых мероприятий;</w:t>
      </w:r>
    </w:p>
    <w:p w:rsidR="00367432" w:rsidRDefault="005965A1">
      <w:pPr>
        <w:pStyle w:val="a0"/>
        <w:tabs>
          <w:tab w:val="left" w:pos="1429"/>
          <w:tab w:val="left" w:pos="2433"/>
          <w:tab w:val="left" w:pos="2651"/>
        </w:tabs>
        <w:ind w:left="720"/>
        <w:jc w:val="both"/>
      </w:pPr>
      <w:r>
        <w:rPr>
          <w:rFonts w:ascii="Times New Roman CYR" w:hAnsi="Times New Roman CYR" w:cs="Times New Roman CYR"/>
          <w:sz w:val="28"/>
          <w:szCs w:val="28"/>
        </w:rPr>
        <w:t>6.5.</w:t>
      </w:r>
      <w:r w:rsidR="00066B0D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торговля покупными товарами, оборудованием;</w:t>
      </w:r>
    </w:p>
    <w:p w:rsidR="00367432" w:rsidRDefault="005965A1">
      <w:pPr>
        <w:pStyle w:val="a0"/>
        <w:tabs>
          <w:tab w:val="left" w:pos="993"/>
          <w:tab w:val="left" w:pos="1211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 6.5.</w:t>
      </w:r>
      <w:r w:rsidR="00066B0D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казание консультативных, методических, репетиторских, библиотечных услуг;</w:t>
      </w:r>
    </w:p>
    <w:p w:rsidR="00367432" w:rsidRDefault="005965A1">
      <w:pPr>
        <w:pStyle w:val="a0"/>
        <w:tabs>
          <w:tab w:val="left" w:pos="993"/>
          <w:tab w:val="left" w:pos="1211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6.5.</w:t>
      </w:r>
      <w:r w:rsidR="00066B0D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казание населению платных услуг по ксерокопированию, сканированию, набору и распечатке текстов, услуг Интернета;</w:t>
      </w:r>
    </w:p>
    <w:p w:rsidR="00066B0D" w:rsidRDefault="00066B0D">
      <w:pPr>
        <w:pStyle w:val="a0"/>
        <w:tabs>
          <w:tab w:val="left" w:pos="993"/>
          <w:tab w:val="left" w:pos="1211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6.5.9. сдача лома и отходов черных, цветных, драгоценных металлов и других видов вторичного сырья</w:t>
      </w:r>
      <w:r w:rsidR="00785E3D">
        <w:rPr>
          <w:rFonts w:ascii="Times New Roman CYR" w:hAnsi="Times New Roman CYR" w:cs="Times New Roman CYR"/>
          <w:sz w:val="28"/>
          <w:szCs w:val="28"/>
        </w:rPr>
        <w:t>;</w:t>
      </w:r>
    </w:p>
    <w:p w:rsidR="00367432" w:rsidRDefault="005965A1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уководств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67432" w:rsidRDefault="005965A1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.</w:t>
      </w:r>
    </w:p>
    <w:p w:rsidR="00367432" w:rsidRDefault="00367432">
      <w:pPr>
        <w:pStyle w:val="ConsPlusNormal"/>
        <w:ind w:firstLine="540"/>
        <w:jc w:val="both"/>
      </w:pPr>
    </w:p>
    <w:p w:rsidR="00367432" w:rsidRDefault="005965A1">
      <w:pPr>
        <w:pStyle w:val="ConsPlusNormal"/>
        <w:ind w:firstLine="5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сточники формирования имущества и финансовых ресур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реждения.</w:t>
      </w:r>
      <w:r>
        <w:rPr>
          <w:b/>
          <w:bCs/>
          <w:shd w:val="clear" w:color="auto" w:fill="FFFFFF"/>
        </w:rPr>
        <w:t xml:space="preserve"> 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7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озмез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твор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но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ертв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7.1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к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ен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ес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ес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ок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ссрочног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)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6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6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6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.6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7.6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ла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чест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облож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и.</w:t>
      </w:r>
      <w:proofErr w:type="gramEnd"/>
    </w:p>
    <w:p w:rsidR="00367432" w:rsidRDefault="005965A1">
      <w:pPr>
        <w:pStyle w:val="ConsPlusNormal"/>
        <w:tabs>
          <w:tab w:val="clear" w:pos="709"/>
          <w:tab w:val="left" w:pos="615"/>
          <w:tab w:val="left" w:pos="645"/>
          <w:tab w:val="left" w:pos="705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ет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ах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.</w:t>
      </w:r>
    </w:p>
    <w:p w:rsidR="00367432" w:rsidRDefault="005965A1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а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ц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и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редителя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т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7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67432" w:rsidRDefault="005965A1">
      <w:pPr>
        <w:pStyle w:val="ConsPlusNormal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Круп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о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у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чуждае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вае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%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ов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м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ю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у.</w:t>
      </w:r>
    </w:p>
    <w:p w:rsidR="00367432" w:rsidRDefault="005965A1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11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м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ящ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х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.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7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е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управленчески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о-хозяйствен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7432" w:rsidRDefault="00367432">
      <w:pPr>
        <w:pStyle w:val="ConsPlusNormal"/>
        <w:ind w:firstLine="540"/>
        <w:jc w:val="both"/>
      </w:pPr>
    </w:p>
    <w:p w:rsidR="00367432" w:rsidRDefault="005965A1">
      <w:pPr>
        <w:pStyle w:val="ConsPlusNormal"/>
        <w:ind w:firstLine="5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реждение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я,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номочий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етенци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о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реждения.</w:t>
      </w:r>
    </w:p>
    <w:p w:rsidR="00367432" w:rsidRDefault="005965A1">
      <w:pPr>
        <w:pStyle w:val="ConsPlusDocList"/>
        <w:jc w:val="both"/>
      </w:pPr>
      <w:r>
        <w:rPr>
          <w:shd w:val="clear" w:color="auto" w:fill="FFFFFF"/>
        </w:rPr>
        <w:t xml:space="preserve"> </w:t>
      </w:r>
    </w:p>
    <w:p w:rsidR="00367432" w:rsidRDefault="005965A1">
      <w:pPr>
        <w:pStyle w:val="ConsPlusDocLis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1.Управ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м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начал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альности</w:t>
      </w:r>
      <w:r>
        <w:t>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лич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</w:rPr>
        <w:t>.</w:t>
      </w:r>
    </w:p>
    <w:p w:rsidR="00367432" w:rsidRDefault="005965A1">
      <w:pPr>
        <w:pStyle w:val="ConsPlusDocLi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гиальными о</w:t>
      </w:r>
      <w:r>
        <w:rPr>
          <w:rFonts w:ascii="Times New Roman" w:hAnsi="Times New Roman" w:cs="Times New Roman"/>
          <w:sz w:val="28"/>
          <w:szCs w:val="28"/>
        </w:rPr>
        <w:t>рг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ферен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удентов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гул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ферен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B9F">
        <w:rPr>
          <w:rFonts w:ascii="Times New Roman" w:hAnsi="Times New Roman" w:cs="Times New Roman"/>
          <w:sz w:val="28"/>
          <w:szCs w:val="28"/>
          <w:shd w:val="clear" w:color="auto" w:fill="FFFFFF"/>
        </w:rPr>
        <w:t>и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8.6.1. В </w:t>
      </w:r>
      <w:r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bookmarkStart w:id="0" w:name="__DdeLink__6941_173743745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ференции)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C2B9F">
        <w:rPr>
          <w:rFonts w:ascii="Times New Roman" w:hAnsi="Times New Roman" w:cs="Times New Roman"/>
          <w:sz w:val="28"/>
          <w:szCs w:val="28"/>
        </w:rPr>
        <w:t>и студен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имают участие все работн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щ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летние студенты.</w:t>
      </w:r>
    </w:p>
    <w:p w:rsidR="00367432" w:rsidRDefault="005965A1" w:rsidP="00FC2B9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6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щее собрание  созывается не реже одного раза в учебный год.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Общее собрание правомочно принимать решения, если в его работе участвуют соответственно не менее половины совершеннолетних студентов и не менее половины состава работ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Учреждения.</w:t>
      </w:r>
    </w:p>
    <w:p w:rsidR="00367432" w:rsidRDefault="005965A1">
      <w:pPr>
        <w:pStyle w:val="a0"/>
        <w:ind w:firstLine="720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Общее  собрание  принимает  решения  открытым  голосованием  простым  большинством   голосов. </w:t>
      </w:r>
    </w:p>
    <w:p w:rsidR="00367432" w:rsidRPr="00FC2B9F" w:rsidRDefault="005965A1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FC2B9F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В случае отсутствия условий для созыва общего собрания созывается </w:t>
      </w:r>
      <w:r w:rsidRPr="00FC2B9F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lastRenderedPageBreak/>
        <w:t xml:space="preserve">конференция Учреждения. Делегаты, с правом решающего голоса,  избираются  на  конференцию  собраниями  работников Учреждения и </w:t>
      </w:r>
      <w:r w:rsidR="00A21E55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студентов</w:t>
      </w:r>
      <w:r w:rsidRPr="00FC2B9F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, в соответствии с установленными Советом Учреждения нормами представительства.</w:t>
      </w:r>
    </w:p>
    <w:p w:rsidR="00367432" w:rsidRPr="00FC2B9F" w:rsidRDefault="005965A1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FC2B9F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Конференция правомочна, если в ней принимает участие  не менее  75% делегатов работников и студентов Учреждения.</w:t>
      </w:r>
    </w:p>
    <w:p w:rsidR="00367432" w:rsidRPr="00FC2B9F" w:rsidRDefault="005965A1">
      <w:pPr>
        <w:pStyle w:val="a0"/>
        <w:keepNext/>
        <w:ind w:firstLine="720"/>
        <w:jc w:val="both"/>
        <w:rPr>
          <w:rFonts w:ascii="Times New Roman CYR" w:eastAsia="Arial" w:hAnsi="Times New Roman CYR" w:cs="Times New Roman CYR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петенция общего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B9F">
        <w:rPr>
          <w:rFonts w:ascii="Times New Roman CYR" w:eastAsia="Arial" w:hAnsi="Times New Roman CYR" w:cs="Times New Roman CYR"/>
          <w:sz w:val="28"/>
          <w:szCs w:val="28"/>
          <w:shd w:val="clear" w:color="auto" w:fill="FFFFFF"/>
        </w:rPr>
        <w:t xml:space="preserve">(конференции): </w:t>
      </w:r>
    </w:p>
    <w:p w:rsidR="00A21E55" w:rsidRDefault="005965A1">
      <w:pPr>
        <w:pStyle w:val="a0"/>
        <w:tabs>
          <w:tab w:val="left" w:pos="993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-утверждает</w:t>
      </w:r>
      <w:r w:rsidR="002C4ABC" w:rsidRPr="002C4ABC">
        <w:rPr>
          <w:rFonts w:ascii="Times New Roman" w:hAnsi="Times New Roman" w:cs="Times New Roman"/>
          <w:sz w:val="28"/>
          <w:szCs w:val="28"/>
        </w:rPr>
        <w:t xml:space="preserve"> </w:t>
      </w:r>
      <w:r w:rsidR="002C4ABC">
        <w:rPr>
          <w:rFonts w:ascii="Times New Roman" w:hAnsi="Times New Roman" w:cs="Times New Roman"/>
          <w:sz w:val="28"/>
          <w:szCs w:val="28"/>
        </w:rPr>
        <w:t>локальные</w:t>
      </w:r>
      <w:r w:rsidR="002C4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BC">
        <w:rPr>
          <w:rFonts w:ascii="Times New Roman" w:hAnsi="Times New Roman" w:cs="Times New Roman"/>
          <w:sz w:val="28"/>
          <w:szCs w:val="28"/>
        </w:rPr>
        <w:t>акты,</w:t>
      </w:r>
      <w:r w:rsidR="002C4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BC">
        <w:rPr>
          <w:rFonts w:ascii="Times New Roman" w:hAnsi="Times New Roman" w:cs="Times New Roman"/>
          <w:sz w:val="28"/>
          <w:szCs w:val="28"/>
        </w:rPr>
        <w:t>содержащие</w:t>
      </w:r>
      <w:r w:rsidR="002C4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BC">
        <w:rPr>
          <w:rFonts w:ascii="Times New Roman" w:hAnsi="Times New Roman" w:cs="Times New Roman"/>
          <w:sz w:val="28"/>
          <w:szCs w:val="28"/>
        </w:rPr>
        <w:t>нормы,</w:t>
      </w:r>
      <w:r w:rsidR="002C4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BC">
        <w:rPr>
          <w:rFonts w:ascii="Times New Roman" w:hAnsi="Times New Roman" w:cs="Times New Roman"/>
          <w:sz w:val="28"/>
          <w:szCs w:val="28"/>
        </w:rPr>
        <w:t>регулирующие</w:t>
      </w:r>
      <w:r w:rsidR="002C4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BC">
        <w:rPr>
          <w:rFonts w:ascii="Times New Roman" w:hAnsi="Times New Roman" w:cs="Times New Roman"/>
          <w:sz w:val="28"/>
          <w:szCs w:val="28"/>
        </w:rPr>
        <w:t>образовательные</w:t>
      </w:r>
      <w:r w:rsidR="002C4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BC">
        <w:rPr>
          <w:rFonts w:ascii="Times New Roman" w:hAnsi="Times New Roman" w:cs="Times New Roman"/>
          <w:sz w:val="28"/>
          <w:szCs w:val="28"/>
        </w:rPr>
        <w:t>отношения и</w:t>
      </w:r>
      <w:r>
        <w:rPr>
          <w:rFonts w:ascii="Times New Roman CYR" w:hAnsi="Times New Roman CYR" w:cs="Times New Roman CYR"/>
          <w:sz w:val="28"/>
          <w:szCs w:val="28"/>
        </w:rPr>
        <w:t xml:space="preserve"> деятельность   Учреждения</w:t>
      </w:r>
      <w:r w:rsidR="00A21E55">
        <w:rPr>
          <w:rFonts w:ascii="Times New Roman CYR" w:hAnsi="Times New Roman CYR" w:cs="Times New Roman CYR"/>
          <w:sz w:val="28"/>
          <w:szCs w:val="28"/>
        </w:rPr>
        <w:t>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 - утверждает Положение о Совете Учреждения,  избирает представителей в Совет Учреждения, и определяет срок их полномочий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 - рассматривает  результаты    работы Учреждения,  вопросы,  выносимые   на  обсуждение   директором  или Советом  Учреждения</w:t>
      </w:r>
    </w:p>
    <w:p w:rsidR="00367432" w:rsidRDefault="005965A1">
      <w:pPr>
        <w:pStyle w:val="af1"/>
        <w:ind w:left="0"/>
        <w:jc w:val="both"/>
      </w:pPr>
      <w:r>
        <w:rPr>
          <w:sz w:val="28"/>
          <w:szCs w:val="28"/>
        </w:rPr>
        <w:t xml:space="preserve">           - рассматривает вопросы охраны и безопасности условий труда работников, охраны жизни и здоровья студентов учреждения;</w:t>
      </w:r>
    </w:p>
    <w:p w:rsidR="00367432" w:rsidRDefault="005965A1">
      <w:pPr>
        <w:pStyle w:val="af1"/>
        <w:ind w:left="0"/>
        <w:jc w:val="both"/>
      </w:pPr>
      <w:r>
        <w:rPr>
          <w:sz w:val="28"/>
          <w:szCs w:val="28"/>
        </w:rPr>
        <w:t xml:space="preserve">          -</w:t>
      </w:r>
      <w:r w:rsidR="00A21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лушивает отчеты о работе директора, заместителей директора и других работников, вносит на рассмотрение </w:t>
      </w:r>
      <w:r w:rsidR="00A21E55">
        <w:rPr>
          <w:sz w:val="28"/>
          <w:szCs w:val="28"/>
        </w:rPr>
        <w:t xml:space="preserve">Совета Учреждения </w:t>
      </w:r>
      <w:r>
        <w:rPr>
          <w:sz w:val="28"/>
          <w:szCs w:val="28"/>
        </w:rPr>
        <w:t>предложения по совершенствованию их  работы;</w:t>
      </w:r>
    </w:p>
    <w:p w:rsidR="00367432" w:rsidRDefault="005965A1">
      <w:pPr>
        <w:pStyle w:val="af1"/>
        <w:ind w:left="0"/>
        <w:jc w:val="both"/>
      </w:pPr>
      <w:r>
        <w:rPr>
          <w:sz w:val="28"/>
          <w:szCs w:val="28"/>
        </w:rPr>
        <w:t xml:space="preserve">         -знакомится с итоговыми документами по проверке государственными органами деятельности учреждения и заслушивает о</w:t>
      </w:r>
      <w:r w:rsidR="00A21E55">
        <w:rPr>
          <w:sz w:val="28"/>
          <w:szCs w:val="28"/>
        </w:rPr>
        <w:t>тчет о</w:t>
      </w:r>
      <w:r>
        <w:rPr>
          <w:sz w:val="28"/>
          <w:szCs w:val="28"/>
        </w:rPr>
        <w:t xml:space="preserve"> выполнении мероприятий по устранению недостатков в работе;</w:t>
      </w:r>
    </w:p>
    <w:p w:rsidR="00367432" w:rsidRDefault="005965A1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8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гиальные о</w:t>
      </w:r>
      <w:r>
        <w:rPr>
          <w:rFonts w:ascii="Times New Roman" w:hAnsi="Times New Roman" w:cs="Times New Roman"/>
          <w:sz w:val="28"/>
          <w:szCs w:val="28"/>
        </w:rPr>
        <w:t>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432" w:rsidRDefault="005965A1" w:rsidP="00A21E55">
      <w:pPr>
        <w:pStyle w:val="a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8.7.1.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 обеспечения коллегиальности в решении вопросов учебно-методической и воспитательной работы, физического воспитания студентов создаётся Педагогический совет, состав и деятельность которого определяются положением</w:t>
      </w:r>
      <w:r w:rsidR="00A21E55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="00E32921">
        <w:rPr>
          <w:rFonts w:ascii="Times New Roman CYR" w:hAnsi="Times New Roman CYR" w:cs="Times New Roman CYR"/>
          <w:sz w:val="28"/>
          <w:szCs w:val="28"/>
        </w:rPr>
        <w:t>П</w:t>
      </w:r>
      <w:r w:rsidR="00A21E55">
        <w:rPr>
          <w:rFonts w:ascii="Times New Roman CYR" w:hAnsi="Times New Roman CYR" w:cs="Times New Roman CYR"/>
          <w:sz w:val="28"/>
          <w:szCs w:val="28"/>
        </w:rPr>
        <w:t>едагогическом совете</w:t>
      </w:r>
      <w:r>
        <w:rPr>
          <w:rFonts w:ascii="Times New Roman CYR" w:hAnsi="Times New Roman CYR" w:cs="Times New Roman CYR"/>
          <w:sz w:val="28"/>
          <w:szCs w:val="28"/>
        </w:rPr>
        <w:t>, утверждаемым приказом директора Училища</w:t>
      </w:r>
    </w:p>
    <w:p w:rsidR="00367432" w:rsidRDefault="005965A1">
      <w:pPr>
        <w:pStyle w:val="a0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8.7.2. Заседание Совета Учреждения созываются по мере необходимости, но не реже одного раза в квартал.</w:t>
      </w:r>
    </w:p>
    <w:p w:rsidR="00367432" w:rsidRDefault="005965A1">
      <w:pPr>
        <w:pStyle w:val="a0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Решения Совета Учреждения принимаются открытым голосованием и являются правомочными при присутствии на его заседаниях не менее двух третей членов Совета.</w:t>
      </w:r>
    </w:p>
    <w:p w:rsidR="00367432" w:rsidRDefault="005965A1">
      <w:pPr>
        <w:pStyle w:val="a0"/>
        <w:tabs>
          <w:tab w:val="left" w:pos="851"/>
        </w:tabs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овет Учреждения  проводит работу в соответствии с положением о Совете.  Председатель  Совета  организовывает   его  работу   и   обеспечивает   исполнение   решений   Совета</w:t>
      </w:r>
      <w:r>
        <w:rPr>
          <w:sz w:val="28"/>
          <w:szCs w:val="28"/>
        </w:rPr>
        <w:t xml:space="preserve">.  </w:t>
      </w:r>
    </w:p>
    <w:p w:rsidR="00367432" w:rsidRDefault="005965A1">
      <w:pPr>
        <w:pStyle w:val="a0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</w:rPr>
        <w:t>8.7.2.1.   К компетенции Совета Учреждения относится:</w:t>
      </w:r>
    </w:p>
    <w:p w:rsidR="00367432" w:rsidRDefault="005965A1">
      <w:pPr>
        <w:pStyle w:val="a0"/>
        <w:jc w:val="both"/>
      </w:pPr>
      <w:r>
        <w:rPr>
          <w:rFonts w:ascii="Times New Roman CYR" w:hAnsi="Times New Roman CYR" w:cs="Times New Roman CYR"/>
          <w:sz w:val="28"/>
          <w:szCs w:val="28"/>
        </w:rPr>
        <w:t>- принятие коллективного договора, дополнений и изменений к коллективному договору между работодателем и работниками Учреждения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- определение основных перспективных направлений развития Учреждения и укрепления  учебно-материальной базы Учреждения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- содействие привлечению внебюджетных ср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ств д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я обеспечения деятельности по  развитию Учреждения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- содействие репутации  и  росту имиджа Учреждения; </w:t>
      </w:r>
    </w:p>
    <w:p w:rsidR="00367432" w:rsidRDefault="005965A1">
      <w:pPr>
        <w:pStyle w:val="a0"/>
        <w:tabs>
          <w:tab w:val="clear" w:pos="709"/>
          <w:tab w:val="left" w:pos="720"/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- заслушивание отчётов руководителей Учреждения о выполнении задач основной уставной деятельности;</w:t>
      </w:r>
    </w:p>
    <w:p w:rsidR="00367432" w:rsidRDefault="005965A1">
      <w:pPr>
        <w:pStyle w:val="a0"/>
        <w:tabs>
          <w:tab w:val="clear" w:pos="709"/>
          <w:tab w:val="left" w:pos="720"/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- содействие деятельности Педагогического Совета;</w:t>
      </w:r>
    </w:p>
    <w:p w:rsidR="00367432" w:rsidRDefault="005965A1">
      <w:pPr>
        <w:pStyle w:val="a0"/>
        <w:tabs>
          <w:tab w:val="clear" w:pos="709"/>
          <w:tab w:val="left" w:pos="720"/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- разработка правил внутреннего трудового распорядка;</w:t>
      </w:r>
    </w:p>
    <w:p w:rsidR="00367432" w:rsidRDefault="005965A1">
      <w:pPr>
        <w:pStyle w:val="a0"/>
        <w:tabs>
          <w:tab w:val="clear" w:pos="709"/>
          <w:tab w:val="left" w:pos="720"/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- рассмотрение  вопросов касающихся интересов студентов и работников, предоставления им дополнительных льгот и видов материального обеспечения;</w:t>
      </w:r>
    </w:p>
    <w:p w:rsidR="00367432" w:rsidRDefault="005965A1">
      <w:pPr>
        <w:pStyle w:val="a0"/>
        <w:tabs>
          <w:tab w:val="clear" w:pos="709"/>
          <w:tab w:val="left" w:pos="720"/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>- содействие организации и улучшений условий труда педагогических и других работников Учреждения;</w:t>
      </w:r>
    </w:p>
    <w:p w:rsidR="00367432" w:rsidRDefault="005965A1">
      <w:pPr>
        <w:pStyle w:val="a0"/>
        <w:tabs>
          <w:tab w:val="clear" w:pos="709"/>
          <w:tab w:val="left" w:pos="720"/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-содействие организации конкурсов, соревнований и других массовых мероприятий Учреждения.</w:t>
      </w:r>
    </w:p>
    <w:p w:rsidR="00367432" w:rsidRDefault="005965A1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начал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Учреждения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.8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3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ы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8.8.3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8.8.3.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8.8.3.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енности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8.3.1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я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8.3.1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д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9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уден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.8.3.1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67432" w:rsidRDefault="005965A1">
      <w:pPr>
        <w:pStyle w:val="a0"/>
        <w:tabs>
          <w:tab w:val="left" w:pos="1260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8.определяет стратегию, цели и задачи развития Учреждения,</w:t>
      </w:r>
    </w:p>
    <w:p w:rsidR="00367432" w:rsidRDefault="005965A1">
      <w:pPr>
        <w:pStyle w:val="a0"/>
        <w:tabs>
          <w:tab w:val="left" w:pos="1260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9.организует программное планирование его деятельности;</w:t>
      </w:r>
    </w:p>
    <w:p w:rsidR="00367432" w:rsidRDefault="005965A1">
      <w:pPr>
        <w:pStyle w:val="a0"/>
        <w:tabs>
          <w:tab w:val="left" w:pos="0"/>
          <w:tab w:val="left" w:pos="9360"/>
        </w:tabs>
        <w:ind w:right="-103"/>
      </w:pPr>
      <w:r>
        <w:rPr>
          <w:rFonts w:ascii="Times New Roman CYR" w:hAnsi="Times New Roman CYR" w:cs="Times New Roman CYR"/>
          <w:sz w:val="28"/>
          <w:szCs w:val="28"/>
        </w:rPr>
        <w:t xml:space="preserve">          8.8.3.1.10.организует работу и осуществляет непосредственное руководство </w:t>
      </w:r>
      <w:r w:rsidR="00E32921">
        <w:rPr>
          <w:rFonts w:ascii="Times New Roman CYR" w:hAnsi="Times New Roman CYR" w:cs="Times New Roman CYR"/>
          <w:sz w:val="28"/>
          <w:szCs w:val="28"/>
        </w:rPr>
        <w:t>Учреждением;</w:t>
      </w:r>
    </w:p>
    <w:p w:rsidR="00367432" w:rsidRDefault="005965A1">
      <w:pPr>
        <w:pStyle w:val="a0"/>
        <w:tabs>
          <w:tab w:val="clear" w:pos="709"/>
          <w:tab w:val="left" w:pos="720"/>
          <w:tab w:val="left" w:pos="1260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1.разрабатывает и утверждает на основании утвержденной  численности и фонда оплаты труда, согласованных смет расходов, структуру и штатное расписание  Учреждения; </w:t>
      </w:r>
    </w:p>
    <w:p w:rsidR="00367432" w:rsidRDefault="005965A1">
      <w:pPr>
        <w:pStyle w:val="a0"/>
        <w:tabs>
          <w:tab w:val="left" w:pos="420"/>
          <w:tab w:val="left" w:pos="993"/>
          <w:tab w:val="left" w:pos="1260"/>
        </w:tabs>
        <w:ind w:right="-103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2. организует рациональное использование выделенных Учреждению </w:t>
      </w:r>
      <w:r>
        <w:rPr>
          <w:rFonts w:ascii="Times New Roman CYR" w:hAnsi="Times New Roman CYR" w:cs="Times New Roman CYR"/>
          <w:vanish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бюджетных средств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3.   организует работ по анализу трудоустройства, общей занятости выпускников Учреждения;  </w:t>
      </w:r>
    </w:p>
    <w:p w:rsidR="00367432" w:rsidRDefault="005965A1">
      <w:pPr>
        <w:pStyle w:val="a0"/>
        <w:tabs>
          <w:tab w:val="left" w:pos="420"/>
          <w:tab w:val="left" w:pos="993"/>
          <w:tab w:val="left" w:pos="1260"/>
        </w:tabs>
        <w:ind w:right="-103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4. является председателем Педагогического совета; </w:t>
      </w:r>
    </w:p>
    <w:p w:rsidR="00367432" w:rsidRDefault="005965A1">
      <w:pPr>
        <w:pStyle w:val="a0"/>
        <w:tabs>
          <w:tab w:val="left" w:pos="420"/>
          <w:tab w:val="left" w:pos="993"/>
          <w:tab w:val="left" w:pos="1260"/>
        </w:tabs>
        <w:ind w:right="-103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5. приостанавливает решения Совета Учреждения и Педагогического совета в случае их противоречия </w:t>
      </w:r>
      <w:r>
        <w:rPr>
          <w:rFonts w:ascii="Times New Roman CYR" w:hAnsi="Times New Roman CYR" w:cs="Times New Roman CYR"/>
          <w:vanish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 xml:space="preserve">действующему законодательству Российской Федерации, законодательству Псковской области; 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6. обеспечивает осуществление учебного процесса в соответствии с настоящим Уставом, лицензией и свидетельством об аккредитации, а также договорами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7.обеспечивает учет, сохранность и пополнение учебно-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атериальной базы, соблюдение правил санитарно-гигиенического режима и охраны труда, учет и сохранность документации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8. обеспечивает необходимые условия для организаций питания,  проживания и медицинского обслуживания обучающихся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19. обеспечивает выполнение требований по гражданской обороне;</w:t>
      </w:r>
    </w:p>
    <w:p w:rsidR="00367432" w:rsidRDefault="005965A1">
      <w:pPr>
        <w:pStyle w:val="a0"/>
        <w:tabs>
          <w:tab w:val="left" w:pos="993"/>
        </w:tabs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    8.8.3.1.20.осуществляет свою деятельность при взаимодействии с </w:t>
      </w:r>
      <w:r w:rsidRPr="00E32921">
        <w:rPr>
          <w:rFonts w:ascii="Times New Roman CYR" w:hAnsi="Times New Roman CYR" w:cs="Times New Roman CYR"/>
          <w:sz w:val="28"/>
          <w:szCs w:val="28"/>
        </w:rPr>
        <w:t xml:space="preserve"> органами местного самоуправлен</w:t>
      </w:r>
      <w:r w:rsidR="00E32921"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>, с  предприятиями и службами занятости населения.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3.1.2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2B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8.4. Директору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8.4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щ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ящ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ром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методиче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а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8.4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ительству.</w:t>
      </w:r>
    </w:p>
    <w:p w:rsidR="00367432" w:rsidRDefault="005965A1">
      <w:pPr>
        <w:pStyle w:val="ConsPlusNormal"/>
        <w:ind w:left="765" w:firstLine="0"/>
        <w:jc w:val="both"/>
      </w:pPr>
      <w:r>
        <w:rPr>
          <w:rFonts w:ascii="Times New Roman" w:hAnsi="Times New Roman" w:cs="Times New Roman"/>
          <w:sz w:val="28"/>
          <w:szCs w:val="28"/>
        </w:rPr>
        <w:t>8.8.5.Директор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ы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м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5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5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5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ймов)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5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иг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виден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;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8.5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роч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ито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и;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8.8.5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7432" w:rsidRDefault="005965A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8.8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188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DC0188">
        <w:rPr>
          <w:rFonts w:ascii="Times New Roman" w:hAnsi="Times New Roman" w:cs="Times New Roman"/>
          <w:sz w:val="28"/>
          <w:szCs w:val="28"/>
        </w:rPr>
        <w:t xml:space="preserve"> по учебно-производственной работе</w:t>
      </w:r>
      <w:r w:rsidRPr="00DC01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7432" w:rsidRDefault="005965A1">
      <w:pPr>
        <w:pStyle w:val="ConsPlusDocLis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9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ко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ов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рагивающ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ко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:</w:t>
      </w:r>
    </w:p>
    <w:p w:rsidR="00367432" w:rsidRDefault="005965A1">
      <w:pPr>
        <w:pStyle w:val="ConsPlusDocLis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9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зако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;</w:t>
      </w:r>
    </w:p>
    <w:p w:rsidR="00367432" w:rsidRDefault="005965A1">
      <w:pPr>
        <w:pStyle w:val="ConsPlusDocLis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8.9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юз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).</w:t>
      </w:r>
    </w:p>
    <w:p w:rsidR="00367432" w:rsidRDefault="005965A1">
      <w:pPr>
        <w:pStyle w:val="ConsPlusDocList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8.10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.</w:t>
      </w:r>
    </w:p>
    <w:p w:rsidR="00367432" w:rsidRDefault="00367432">
      <w:pPr>
        <w:pStyle w:val="ConsPlusNormal"/>
        <w:ind w:firstLine="0"/>
        <w:jc w:val="both"/>
      </w:pPr>
    </w:p>
    <w:p w:rsidR="00367432" w:rsidRDefault="005965A1">
      <w:pPr>
        <w:pStyle w:val="ConsPlusNormal"/>
        <w:ind w:firstLine="5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уплени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ен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режде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9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х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9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лжностные лица 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 </w:t>
      </w:r>
      <w:r>
        <w:rPr>
          <w:rFonts w:ascii="Times New Roman" w:hAnsi="Times New Roman" w:cs="Times New Roman"/>
          <w:sz w:val="28"/>
          <w:szCs w:val="28"/>
        </w:rPr>
        <w:t>довер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9.3. Представители коллегиальных органов управления Учреждением вправе самостоятельно выступать и действовать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доверенности исключительно в пределах полномочий соответствующего органа управления Учреждением.</w:t>
      </w:r>
    </w:p>
    <w:p w:rsidR="00367432" w:rsidRDefault="00367432">
      <w:pPr>
        <w:pStyle w:val="a0"/>
        <w:ind w:firstLine="540"/>
        <w:jc w:val="both"/>
      </w:pPr>
    </w:p>
    <w:p w:rsidR="00367432" w:rsidRDefault="005965A1">
      <w:pPr>
        <w:pStyle w:val="ConsPlusDocList"/>
        <w:ind w:firstLine="54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кальные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рмативные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ы,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щие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рмы,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улирующие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е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ношения.</w:t>
      </w:r>
    </w:p>
    <w:p w:rsidR="00367432" w:rsidRDefault="00367432">
      <w:pPr>
        <w:pStyle w:val="ConsPlusDocList"/>
        <w:ind w:firstLine="540"/>
        <w:jc w:val="both"/>
      </w:pPr>
    </w:p>
    <w:p w:rsidR="00367432" w:rsidRDefault="005965A1">
      <w:pPr>
        <w:pStyle w:val="ConsPlusDocList"/>
        <w:ind w:firstLine="540"/>
        <w:jc w:val="both"/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.1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нима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ир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ис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м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367432" w:rsidRDefault="005965A1">
      <w:pPr>
        <w:pStyle w:val="ConsPlusDocList"/>
        <w:ind w:firstLine="540"/>
        <w:jc w:val="both"/>
      </w:pPr>
      <w:bookmarkStart w:id="1" w:name="Par532"/>
      <w:bookmarkEnd w:id="1"/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г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432" w:rsidRDefault="005965A1">
      <w:pPr>
        <w:pStyle w:val="a0"/>
        <w:ind w:firstLine="54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3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рагиваю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0.4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я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е.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0.5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нно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ю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н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ы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.</w:t>
      </w:r>
    </w:p>
    <w:p w:rsidR="00367432" w:rsidRDefault="005965A1">
      <w:pPr>
        <w:pStyle w:val="a0"/>
        <w:ind w:firstLine="709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ир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рмативных а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7432" w:rsidRDefault="005965A1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казы</w:t>
      </w:r>
    </w:p>
    <w:p w:rsidR="00367432" w:rsidRDefault="005965A1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споряжения</w:t>
      </w:r>
    </w:p>
    <w:p w:rsidR="00367432" w:rsidRDefault="005965A1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нструкции</w:t>
      </w:r>
    </w:p>
    <w:p w:rsidR="00367432" w:rsidRDefault="005965A1">
      <w:pPr>
        <w:pStyle w:val="a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авила</w:t>
      </w:r>
    </w:p>
    <w:p w:rsidR="00172EED" w:rsidRDefault="00172EED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положения</w:t>
      </w:r>
    </w:p>
    <w:p w:rsidR="00367432" w:rsidRDefault="005965A1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олжностные инструкции работников</w:t>
      </w:r>
    </w:p>
    <w:p w:rsidR="00367432" w:rsidRDefault="005965A1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оговоры</w:t>
      </w:r>
    </w:p>
    <w:p w:rsidR="00367432" w:rsidRDefault="005965A1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ланы</w:t>
      </w:r>
    </w:p>
    <w:p w:rsidR="00367432" w:rsidRDefault="005965A1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становления (решения) коллегиальных органов управления </w:t>
      </w:r>
    </w:p>
    <w:p w:rsidR="00367432" w:rsidRDefault="005965A1">
      <w:pPr>
        <w:pStyle w:val="a0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списа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0.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ламент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ы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E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</w:t>
      </w:r>
      <w:r w:rsidR="00350EAD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004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50EA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ативн</w:t>
      </w:r>
      <w:r w:rsidRPr="0035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</w:t>
      </w:r>
      <w:r w:rsidRPr="0035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0.8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рматив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реч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ву.</w:t>
      </w:r>
    </w:p>
    <w:p w:rsidR="00367432" w:rsidRDefault="00367432">
      <w:pPr>
        <w:pStyle w:val="ConsPlusNormal"/>
        <w:ind w:firstLine="0"/>
        <w:jc w:val="center"/>
      </w:pPr>
    </w:p>
    <w:p w:rsidR="00367432" w:rsidRDefault="005965A1">
      <w:pPr>
        <w:pStyle w:val="ConsPlusNormal"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ес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зме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стоя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тав.</w:t>
      </w:r>
    </w:p>
    <w:p w:rsidR="00367432" w:rsidRDefault="005965A1">
      <w:pPr>
        <w:pStyle w:val="ConsPlusNormal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432" w:rsidRDefault="005965A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1.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я;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1.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1.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1.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367432" w:rsidRDefault="005965A1">
      <w:pPr>
        <w:pStyle w:val="a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ссматриваются на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ференц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в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ованию с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.</w:t>
      </w:r>
    </w:p>
    <w:p w:rsidR="00367432" w:rsidRDefault="005965A1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32" w:rsidRDefault="00367432">
      <w:pPr>
        <w:pStyle w:val="a0"/>
      </w:pPr>
    </w:p>
    <w:p w:rsidR="00367432" w:rsidRDefault="00367432">
      <w:pPr>
        <w:pStyle w:val="a0"/>
      </w:pPr>
    </w:p>
    <w:p w:rsidR="00367432" w:rsidRDefault="00367432">
      <w:pPr>
        <w:pStyle w:val="a0"/>
      </w:pPr>
    </w:p>
    <w:p w:rsidR="00367432" w:rsidRDefault="00367432">
      <w:pPr>
        <w:pStyle w:val="a0"/>
      </w:pPr>
    </w:p>
    <w:p w:rsidR="00367432" w:rsidRDefault="00367432">
      <w:pPr>
        <w:pStyle w:val="a0"/>
      </w:pPr>
    </w:p>
    <w:p w:rsidR="00367432" w:rsidRDefault="00367432">
      <w:pPr>
        <w:pStyle w:val="a0"/>
      </w:pPr>
    </w:p>
    <w:p w:rsidR="00367432" w:rsidRDefault="00367432">
      <w:pPr>
        <w:pStyle w:val="a0"/>
      </w:pPr>
    </w:p>
    <w:p w:rsidR="00367432" w:rsidRDefault="00367432">
      <w:pPr>
        <w:pStyle w:val="a0"/>
      </w:pPr>
    </w:p>
    <w:sectPr w:rsidR="00367432" w:rsidSect="002A25BC">
      <w:footerReference w:type="default" r:id="rId7"/>
      <w:pgSz w:w="11906" w:h="16838"/>
      <w:pgMar w:top="1134" w:right="851" w:bottom="1134" w:left="1134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5F" w:rsidRDefault="005F025F" w:rsidP="002A25BC">
      <w:pPr>
        <w:spacing w:after="0" w:line="240" w:lineRule="auto"/>
      </w:pPr>
      <w:r>
        <w:separator/>
      </w:r>
    </w:p>
  </w:endnote>
  <w:endnote w:type="continuationSeparator" w:id="0">
    <w:p w:rsidR="005F025F" w:rsidRDefault="005F025F" w:rsidP="002A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4860"/>
      <w:docPartObj>
        <w:docPartGallery w:val="Page Numbers (Bottom of Page)"/>
        <w:docPartUnique/>
      </w:docPartObj>
    </w:sdtPr>
    <w:sdtContent>
      <w:p w:rsidR="002A25BC" w:rsidRDefault="00041B81">
        <w:pPr>
          <w:pStyle w:val="ae"/>
          <w:jc w:val="right"/>
        </w:pPr>
        <w:fldSimple w:instr=" PAGE   \* MERGEFORMAT ">
          <w:r w:rsidR="00BE25B9">
            <w:rPr>
              <w:noProof/>
            </w:rPr>
            <w:t>1</w:t>
          </w:r>
        </w:fldSimple>
      </w:p>
    </w:sdtContent>
  </w:sdt>
  <w:p w:rsidR="002A25BC" w:rsidRDefault="002A25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5F" w:rsidRDefault="005F025F" w:rsidP="002A25BC">
      <w:pPr>
        <w:spacing w:after="0" w:line="240" w:lineRule="auto"/>
      </w:pPr>
      <w:r>
        <w:separator/>
      </w:r>
    </w:p>
  </w:footnote>
  <w:footnote w:type="continuationSeparator" w:id="0">
    <w:p w:rsidR="005F025F" w:rsidRDefault="005F025F" w:rsidP="002A2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7432"/>
    <w:rsid w:val="0000478E"/>
    <w:rsid w:val="00011AEB"/>
    <w:rsid w:val="00041B81"/>
    <w:rsid w:val="00066B0D"/>
    <w:rsid w:val="000C38CF"/>
    <w:rsid w:val="000E3841"/>
    <w:rsid w:val="00172EED"/>
    <w:rsid w:val="001853CC"/>
    <w:rsid w:val="002A25BC"/>
    <w:rsid w:val="002C4ABC"/>
    <w:rsid w:val="002D636C"/>
    <w:rsid w:val="003118AD"/>
    <w:rsid w:val="00350EAD"/>
    <w:rsid w:val="003578D1"/>
    <w:rsid w:val="00367432"/>
    <w:rsid w:val="0046758A"/>
    <w:rsid w:val="005965A1"/>
    <w:rsid w:val="005E7F55"/>
    <w:rsid w:val="005F025F"/>
    <w:rsid w:val="00666F9A"/>
    <w:rsid w:val="00696862"/>
    <w:rsid w:val="006B27E5"/>
    <w:rsid w:val="006B4344"/>
    <w:rsid w:val="00785E3D"/>
    <w:rsid w:val="00792E40"/>
    <w:rsid w:val="007B083F"/>
    <w:rsid w:val="007B79EE"/>
    <w:rsid w:val="0086562E"/>
    <w:rsid w:val="009A351E"/>
    <w:rsid w:val="009E62BD"/>
    <w:rsid w:val="00A21E55"/>
    <w:rsid w:val="00B74828"/>
    <w:rsid w:val="00BE25B9"/>
    <w:rsid w:val="00DC0188"/>
    <w:rsid w:val="00E32921"/>
    <w:rsid w:val="00F85546"/>
    <w:rsid w:val="00FC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41"/>
  </w:style>
  <w:style w:type="paragraph" w:styleId="1">
    <w:name w:val="heading 1"/>
    <w:basedOn w:val="a0"/>
    <w:next w:val="a1"/>
    <w:rsid w:val="00367432"/>
    <w:pPr>
      <w:keepNext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67432"/>
    <w:pPr>
      <w:widowControl w:val="0"/>
      <w:tabs>
        <w:tab w:val="left" w:pos="709"/>
      </w:tabs>
      <w:suppressAutoHyphens/>
    </w:pPr>
    <w:rPr>
      <w:rFonts w:ascii="Arial" w:eastAsia="DejaVu Sans" w:hAnsi="Arial" w:cs="Lohit Hindi"/>
      <w:color w:val="00000A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367432"/>
  </w:style>
  <w:style w:type="character" w:customStyle="1" w:styleId="10">
    <w:name w:val="Основной шрифт абзаца1"/>
    <w:rsid w:val="00367432"/>
  </w:style>
  <w:style w:type="character" w:customStyle="1" w:styleId="WW-Absatz-Standardschriftart">
    <w:name w:val="WW-Absatz-Standardschriftart"/>
    <w:rsid w:val="00367432"/>
  </w:style>
  <w:style w:type="character" w:customStyle="1" w:styleId="WW-Absatz-Standardschriftart1">
    <w:name w:val="WW-Absatz-Standardschriftart1"/>
    <w:rsid w:val="00367432"/>
  </w:style>
  <w:style w:type="character" w:customStyle="1" w:styleId="WW-Absatz-Standardschriftart11">
    <w:name w:val="WW-Absatz-Standardschriftart11"/>
    <w:rsid w:val="00367432"/>
  </w:style>
  <w:style w:type="character" w:customStyle="1" w:styleId="WW-Absatz-Standardschriftart111">
    <w:name w:val="WW-Absatz-Standardschriftart111"/>
    <w:rsid w:val="00367432"/>
  </w:style>
  <w:style w:type="character" w:customStyle="1" w:styleId="WW-Absatz-Standardschriftart1111">
    <w:name w:val="WW-Absatz-Standardschriftart1111"/>
    <w:rsid w:val="00367432"/>
  </w:style>
  <w:style w:type="character" w:customStyle="1" w:styleId="WW-Absatz-Standardschriftart11111">
    <w:name w:val="WW-Absatz-Standardschriftart11111"/>
    <w:rsid w:val="00367432"/>
  </w:style>
  <w:style w:type="character" w:customStyle="1" w:styleId="WW-Absatz-Standardschriftart111111">
    <w:name w:val="WW-Absatz-Standardschriftart111111"/>
    <w:rsid w:val="00367432"/>
  </w:style>
  <w:style w:type="character" w:customStyle="1" w:styleId="WW-Absatz-Standardschriftart1111111">
    <w:name w:val="WW-Absatz-Standardschriftart1111111"/>
    <w:rsid w:val="00367432"/>
  </w:style>
  <w:style w:type="character" w:customStyle="1" w:styleId="WW-Absatz-Standardschriftart11111111">
    <w:name w:val="WW-Absatz-Standardschriftart11111111"/>
    <w:rsid w:val="00367432"/>
  </w:style>
  <w:style w:type="character" w:customStyle="1" w:styleId="WW-Absatz-Standardschriftart111111111">
    <w:name w:val="WW-Absatz-Standardschriftart111111111"/>
    <w:rsid w:val="00367432"/>
  </w:style>
  <w:style w:type="character" w:customStyle="1" w:styleId="WW-Absatz-Standardschriftart1111111111">
    <w:name w:val="WW-Absatz-Standardschriftart1111111111"/>
    <w:rsid w:val="00367432"/>
  </w:style>
  <w:style w:type="character" w:customStyle="1" w:styleId="WW-Absatz-Standardschriftart11111111111">
    <w:name w:val="WW-Absatz-Standardschriftart11111111111"/>
    <w:rsid w:val="00367432"/>
  </w:style>
  <w:style w:type="character" w:customStyle="1" w:styleId="WW-Absatz-Standardschriftart111111111111">
    <w:name w:val="WW-Absatz-Standardschriftart111111111111"/>
    <w:rsid w:val="00367432"/>
  </w:style>
  <w:style w:type="character" w:customStyle="1" w:styleId="WW-Absatz-Standardschriftart1111111111111">
    <w:name w:val="WW-Absatz-Standardschriftart1111111111111"/>
    <w:rsid w:val="00367432"/>
  </w:style>
  <w:style w:type="character" w:customStyle="1" w:styleId="WW-Absatz-Standardschriftart11111111111111">
    <w:name w:val="WW-Absatz-Standardschriftart11111111111111"/>
    <w:rsid w:val="00367432"/>
  </w:style>
  <w:style w:type="character" w:customStyle="1" w:styleId="WW-Absatz-Standardschriftart111111111111111">
    <w:name w:val="WW-Absatz-Standardschriftart111111111111111"/>
    <w:rsid w:val="00367432"/>
  </w:style>
  <w:style w:type="character" w:customStyle="1" w:styleId="WW-Absatz-Standardschriftart1111111111111111">
    <w:name w:val="WW-Absatz-Standardschriftart1111111111111111"/>
    <w:rsid w:val="00367432"/>
  </w:style>
  <w:style w:type="character" w:customStyle="1" w:styleId="WW-Absatz-Standardschriftart11111111111111111">
    <w:name w:val="WW-Absatz-Standardschriftart11111111111111111"/>
    <w:rsid w:val="00367432"/>
  </w:style>
  <w:style w:type="character" w:customStyle="1" w:styleId="WW-Absatz-Standardschriftart111111111111111111">
    <w:name w:val="WW-Absatz-Standardschriftart111111111111111111"/>
    <w:rsid w:val="00367432"/>
  </w:style>
  <w:style w:type="character" w:customStyle="1" w:styleId="WW-Absatz-Standardschriftart1111111111111111111">
    <w:name w:val="WW-Absatz-Standardschriftart1111111111111111111"/>
    <w:rsid w:val="00367432"/>
  </w:style>
  <w:style w:type="character" w:customStyle="1" w:styleId="WW-Absatz-Standardschriftart11111111111111111111">
    <w:name w:val="WW-Absatz-Standardschriftart11111111111111111111"/>
    <w:rsid w:val="00367432"/>
  </w:style>
  <w:style w:type="character" w:customStyle="1" w:styleId="WW-Absatz-Standardschriftart111111111111111111111">
    <w:name w:val="WW-Absatz-Standardschriftart111111111111111111111"/>
    <w:rsid w:val="00367432"/>
  </w:style>
  <w:style w:type="character" w:customStyle="1" w:styleId="WW-Absatz-Standardschriftart1111111111111111111111">
    <w:name w:val="WW-Absatz-Standardschriftart1111111111111111111111"/>
    <w:rsid w:val="00367432"/>
  </w:style>
  <w:style w:type="character" w:customStyle="1" w:styleId="WW-Absatz-Standardschriftart11111111111111111111111">
    <w:name w:val="WW-Absatz-Standardschriftart11111111111111111111111"/>
    <w:rsid w:val="00367432"/>
  </w:style>
  <w:style w:type="character" w:customStyle="1" w:styleId="WW-Absatz-Standardschriftart111111111111111111111111">
    <w:name w:val="WW-Absatz-Standardschriftart111111111111111111111111"/>
    <w:rsid w:val="00367432"/>
  </w:style>
  <w:style w:type="character" w:customStyle="1" w:styleId="WW-Absatz-Standardschriftart1111111111111111111111111">
    <w:name w:val="WW-Absatz-Standardschriftart1111111111111111111111111"/>
    <w:rsid w:val="00367432"/>
  </w:style>
  <w:style w:type="character" w:customStyle="1" w:styleId="WW-Absatz-Standardschriftart11111111111111111111111111">
    <w:name w:val="WW-Absatz-Standardschriftart11111111111111111111111111"/>
    <w:rsid w:val="00367432"/>
  </w:style>
  <w:style w:type="character" w:customStyle="1" w:styleId="WW-Absatz-Standardschriftart111111111111111111111111111">
    <w:name w:val="WW-Absatz-Standardschriftart111111111111111111111111111"/>
    <w:rsid w:val="00367432"/>
  </w:style>
  <w:style w:type="character" w:customStyle="1" w:styleId="WW-Absatz-Standardschriftart1111111111111111111111111111">
    <w:name w:val="WW-Absatz-Standardschriftart1111111111111111111111111111"/>
    <w:rsid w:val="00367432"/>
  </w:style>
  <w:style w:type="character" w:customStyle="1" w:styleId="WW-Absatz-Standardschriftart11111111111111111111111111111">
    <w:name w:val="WW-Absatz-Standardschriftart11111111111111111111111111111"/>
    <w:rsid w:val="00367432"/>
  </w:style>
  <w:style w:type="character" w:customStyle="1" w:styleId="WW-Absatz-Standardschriftart111111111111111111111111111111">
    <w:name w:val="WW-Absatz-Standardschriftart111111111111111111111111111111"/>
    <w:rsid w:val="00367432"/>
  </w:style>
  <w:style w:type="character" w:customStyle="1" w:styleId="WW-Absatz-Standardschriftart1111111111111111111111111111111">
    <w:name w:val="WW-Absatz-Standardschriftart1111111111111111111111111111111"/>
    <w:rsid w:val="00367432"/>
  </w:style>
  <w:style w:type="character" w:customStyle="1" w:styleId="WW-Absatz-Standardschriftart11111111111111111111111111111111">
    <w:name w:val="WW-Absatz-Standardschriftart11111111111111111111111111111111"/>
    <w:rsid w:val="00367432"/>
  </w:style>
  <w:style w:type="character" w:customStyle="1" w:styleId="WW-Absatz-Standardschriftart111111111111111111111111111111111">
    <w:name w:val="WW-Absatz-Standardschriftart111111111111111111111111111111111"/>
    <w:rsid w:val="00367432"/>
  </w:style>
  <w:style w:type="character" w:customStyle="1" w:styleId="WW-Absatz-Standardschriftart1111111111111111111111111111111111">
    <w:name w:val="WW-Absatz-Standardschriftart1111111111111111111111111111111111"/>
    <w:rsid w:val="00367432"/>
  </w:style>
  <w:style w:type="character" w:customStyle="1" w:styleId="WW-Absatz-Standardschriftart11111111111111111111111111111111111">
    <w:name w:val="WW-Absatz-Standardschriftart11111111111111111111111111111111111"/>
    <w:rsid w:val="00367432"/>
  </w:style>
  <w:style w:type="character" w:customStyle="1" w:styleId="WW-Absatz-Standardschriftart111111111111111111111111111111111111">
    <w:name w:val="WW-Absatz-Standardschriftart111111111111111111111111111111111111"/>
    <w:rsid w:val="00367432"/>
  </w:style>
  <w:style w:type="character" w:customStyle="1" w:styleId="WW-Absatz-Standardschriftart1111111111111111111111111111111111111">
    <w:name w:val="WW-Absatz-Standardschriftart1111111111111111111111111111111111111"/>
    <w:rsid w:val="00367432"/>
  </w:style>
  <w:style w:type="character" w:customStyle="1" w:styleId="WW-Absatz-Standardschriftart11111111111111111111111111111111111111">
    <w:name w:val="WW-Absatz-Standardschriftart11111111111111111111111111111111111111"/>
    <w:rsid w:val="00367432"/>
  </w:style>
  <w:style w:type="character" w:customStyle="1" w:styleId="WW-Absatz-Standardschriftart111111111111111111111111111111111111111">
    <w:name w:val="WW-Absatz-Standardschriftart111111111111111111111111111111111111111"/>
    <w:rsid w:val="00367432"/>
  </w:style>
  <w:style w:type="character" w:customStyle="1" w:styleId="WW-Absatz-Standardschriftart1111111111111111111111111111111111111111">
    <w:name w:val="WW-Absatz-Standardschriftart1111111111111111111111111111111111111111"/>
    <w:rsid w:val="00367432"/>
  </w:style>
  <w:style w:type="character" w:customStyle="1" w:styleId="WW-Absatz-Standardschriftart11111111111111111111111111111111111111111">
    <w:name w:val="WW-Absatz-Standardschriftart11111111111111111111111111111111111111111"/>
    <w:rsid w:val="00367432"/>
  </w:style>
  <w:style w:type="character" w:customStyle="1" w:styleId="WW-Absatz-Standardschriftart111111111111111111111111111111111111111111">
    <w:name w:val="WW-Absatz-Standardschriftart111111111111111111111111111111111111111111"/>
    <w:rsid w:val="00367432"/>
  </w:style>
  <w:style w:type="character" w:customStyle="1" w:styleId="WW-Absatz-Standardschriftart1111111111111111111111111111111111111111111">
    <w:name w:val="WW-Absatz-Standardschriftart1111111111111111111111111111111111111111111"/>
    <w:rsid w:val="00367432"/>
  </w:style>
  <w:style w:type="character" w:customStyle="1" w:styleId="2">
    <w:name w:val="Основной шрифт абзаца2"/>
    <w:rsid w:val="00367432"/>
  </w:style>
  <w:style w:type="character" w:customStyle="1" w:styleId="-">
    <w:name w:val="Интернет-ссылка"/>
    <w:rsid w:val="00367432"/>
    <w:rPr>
      <w:color w:val="000080"/>
      <w:u w:val="single"/>
      <w:lang w:val="ru-RU" w:eastAsia="ru-RU" w:bidi="ru-RU"/>
    </w:rPr>
  </w:style>
  <w:style w:type="character" w:customStyle="1" w:styleId="a5">
    <w:name w:val="Выделение жирным"/>
    <w:rsid w:val="00367432"/>
    <w:rPr>
      <w:b/>
      <w:bCs/>
    </w:rPr>
  </w:style>
  <w:style w:type="character" w:customStyle="1" w:styleId="a6">
    <w:name w:val="Маркеры списка"/>
    <w:rsid w:val="00367432"/>
    <w:rPr>
      <w:rFonts w:ascii="OpenSymbol" w:eastAsia="OpenSymbol" w:hAnsi="OpenSymbol" w:cs="OpenSymbol"/>
    </w:rPr>
  </w:style>
  <w:style w:type="paragraph" w:customStyle="1" w:styleId="a7">
    <w:name w:val="Заголовок"/>
    <w:basedOn w:val="a0"/>
    <w:next w:val="a1"/>
    <w:rsid w:val="0036743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1">
    <w:name w:val="Body Text"/>
    <w:basedOn w:val="a0"/>
    <w:rsid w:val="00367432"/>
    <w:pPr>
      <w:spacing w:after="120"/>
    </w:pPr>
  </w:style>
  <w:style w:type="paragraph" w:styleId="a8">
    <w:name w:val="List"/>
    <w:basedOn w:val="a1"/>
    <w:rsid w:val="00367432"/>
    <w:rPr>
      <w:rFonts w:cs="Mangal"/>
    </w:rPr>
  </w:style>
  <w:style w:type="paragraph" w:styleId="a9">
    <w:name w:val="Title"/>
    <w:basedOn w:val="a0"/>
    <w:rsid w:val="00367432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0"/>
    <w:rsid w:val="00367432"/>
    <w:pPr>
      <w:suppressLineNumbers/>
    </w:pPr>
    <w:rPr>
      <w:rFonts w:cs="Mangal"/>
    </w:rPr>
  </w:style>
  <w:style w:type="paragraph" w:styleId="ab">
    <w:name w:val="caption"/>
    <w:basedOn w:val="a0"/>
    <w:rsid w:val="003674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0"/>
    <w:rsid w:val="00367432"/>
    <w:pPr>
      <w:suppressLineNumbers/>
    </w:pPr>
    <w:rPr>
      <w:rFonts w:cs="Mangal"/>
    </w:rPr>
  </w:style>
  <w:style w:type="paragraph" w:customStyle="1" w:styleId="11">
    <w:name w:val="Название объекта1"/>
    <w:basedOn w:val="a0"/>
    <w:rsid w:val="0036743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0"/>
    <w:rsid w:val="00367432"/>
    <w:pPr>
      <w:suppressLineNumbers/>
    </w:pPr>
  </w:style>
  <w:style w:type="paragraph" w:customStyle="1" w:styleId="ConsPlusNormal">
    <w:name w:val="ConsPlusNormal"/>
    <w:rsid w:val="00367432"/>
    <w:pPr>
      <w:widowControl w:val="0"/>
      <w:tabs>
        <w:tab w:val="left" w:pos="709"/>
      </w:tabs>
      <w:suppressAutoHyphens/>
      <w:ind w:firstLine="720"/>
    </w:pPr>
    <w:rPr>
      <w:rFonts w:ascii="Arial" w:eastAsia="Arial" w:hAnsi="Arial" w:cs="Arial"/>
      <w:color w:val="00000A"/>
      <w:sz w:val="20"/>
      <w:szCs w:val="20"/>
      <w:lang w:eastAsia="zh-CN" w:bidi="hi-IN"/>
    </w:rPr>
  </w:style>
  <w:style w:type="paragraph" w:customStyle="1" w:styleId="ConsPlusNonformat">
    <w:name w:val="ConsPlusNonformat"/>
    <w:basedOn w:val="a0"/>
    <w:rsid w:val="00367432"/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0"/>
    <w:rsid w:val="00367432"/>
    <w:rPr>
      <w:rFonts w:eastAsia="Arial" w:cs="Arial"/>
      <w:b/>
      <w:bCs/>
      <w:szCs w:val="20"/>
    </w:rPr>
  </w:style>
  <w:style w:type="paragraph" w:customStyle="1" w:styleId="ConsPlusCell">
    <w:name w:val="ConsPlusCell"/>
    <w:basedOn w:val="a0"/>
    <w:rsid w:val="00367432"/>
    <w:rPr>
      <w:rFonts w:eastAsia="Arial" w:cs="Arial"/>
      <w:szCs w:val="20"/>
    </w:rPr>
  </w:style>
  <w:style w:type="paragraph" w:customStyle="1" w:styleId="ConsPlusDocList">
    <w:name w:val="ConsPlusDocList"/>
    <w:basedOn w:val="a0"/>
    <w:rsid w:val="00367432"/>
    <w:rPr>
      <w:rFonts w:eastAsia="Arial" w:cs="Arial"/>
      <w:szCs w:val="20"/>
    </w:rPr>
  </w:style>
  <w:style w:type="paragraph" w:customStyle="1" w:styleId="ac">
    <w:name w:val="Содержимое таблицы"/>
    <w:basedOn w:val="a0"/>
    <w:rsid w:val="00367432"/>
    <w:pPr>
      <w:suppressLineNumbers/>
    </w:pPr>
  </w:style>
  <w:style w:type="paragraph" w:customStyle="1" w:styleId="ad">
    <w:name w:val="Заголовок таблицы"/>
    <w:basedOn w:val="ac"/>
    <w:rsid w:val="00367432"/>
    <w:pPr>
      <w:jc w:val="center"/>
    </w:pPr>
    <w:rPr>
      <w:b/>
      <w:bCs/>
    </w:rPr>
  </w:style>
  <w:style w:type="paragraph" w:styleId="ae">
    <w:name w:val="footer"/>
    <w:basedOn w:val="a0"/>
    <w:link w:val="af"/>
    <w:uiPriority w:val="99"/>
    <w:rsid w:val="00367432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0"/>
    <w:rsid w:val="00367432"/>
    <w:pPr>
      <w:suppressLineNumbers/>
      <w:tabs>
        <w:tab w:val="center" w:pos="4819"/>
        <w:tab w:val="right" w:pos="9638"/>
      </w:tabs>
    </w:pPr>
  </w:style>
  <w:style w:type="paragraph" w:styleId="af1">
    <w:name w:val="List Paragraph"/>
    <w:basedOn w:val="a0"/>
    <w:rsid w:val="00367432"/>
    <w:pPr>
      <w:widowControl/>
      <w:suppressAutoHyphens w:val="0"/>
      <w:ind w:left="720"/>
    </w:pPr>
    <w:rPr>
      <w:rFonts w:ascii="Times New Roman" w:eastAsia="Times New Roman" w:hAnsi="Times New Roman" w:cs="Times New Roman"/>
      <w:sz w:val="24"/>
      <w:lang w:eastAsia="ru-RU" w:bidi="ar-SA"/>
    </w:rPr>
  </w:style>
  <w:style w:type="character" w:styleId="af2">
    <w:name w:val="line number"/>
    <w:basedOn w:val="a2"/>
    <w:uiPriority w:val="99"/>
    <w:semiHidden/>
    <w:unhideWhenUsed/>
    <w:rsid w:val="002A25BC"/>
  </w:style>
  <w:style w:type="character" w:customStyle="1" w:styleId="af">
    <w:name w:val="Нижний колонтитул Знак"/>
    <w:basedOn w:val="a2"/>
    <w:link w:val="ae"/>
    <w:uiPriority w:val="99"/>
    <w:rsid w:val="002A25BC"/>
    <w:rPr>
      <w:rFonts w:ascii="Arial" w:eastAsia="DejaVu Sans" w:hAnsi="Arial" w:cs="Lohit Hindi"/>
      <w:color w:val="00000A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F1B7-33E3-45FD-B0FC-C90C324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4</cp:lastModifiedBy>
  <cp:revision>21</cp:revision>
  <cp:lastPrinted>2014-04-10T11:30:00Z</cp:lastPrinted>
  <dcterms:created xsi:type="dcterms:W3CDTF">2014-02-26T04:35:00Z</dcterms:created>
  <dcterms:modified xsi:type="dcterms:W3CDTF">2014-04-23T06:01:00Z</dcterms:modified>
</cp:coreProperties>
</file>